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2283C668" w14:textId="14E44569" w:rsidR="001E227D" w:rsidRPr="00945CC0" w:rsidRDefault="00783FD7" w:rsidP="00783FD7">
      <w:pPr>
        <w:pStyle w:val="Ttulo1"/>
      </w:pPr>
      <w:r>
        <w:rPr>
          <w:noProof/>
        </w:rPr>
        <w:drawing>
          <wp:inline distT="0" distB="0" distL="0" distR="0" wp14:anchorId="14479A66" wp14:editId="73787907">
            <wp:extent cx="5486400" cy="8229600"/>
            <wp:effectExtent l="0" t="0" r="0" b="0"/>
            <wp:docPr id="2089709396" name="Imagem 2" descr="Texto sobre foto de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09396" name="Imagem 2" descr="Texto sobre foto de mulh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9CD" w14:textId="77777777" w:rsidR="001E227D" w:rsidRPr="00945CC0" w:rsidRDefault="001E227D" w:rsidP="00783FD7">
      <w:pPr>
        <w:pStyle w:val="Ttulo1"/>
      </w:pPr>
      <w:r w:rsidRPr="00945CC0">
        <w:lastRenderedPageBreak/>
        <w:t>Sobre o autor</w:t>
      </w:r>
    </w:p>
    <w:p w14:paraId="4904D50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596D594A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3074D5D" w14:textId="77777777" w:rsidR="001E227D" w:rsidRPr="00945CC0" w:rsidRDefault="001E227D" w:rsidP="00223BBA">
      <w:r w:rsidRPr="00945CC0">
        <w:t>Nos 10 anos seguintes, atuou como coordenador da Central de Estágios do UNASP-EC, sendo responsável por orientar os estágios de todos os cursos da instituição.</w:t>
      </w:r>
    </w:p>
    <w:p w14:paraId="5A2FCEB0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771910F9" w14:textId="77777777" w:rsidR="001E227D" w:rsidRPr="00945CC0" w:rsidRDefault="001E227D" w:rsidP="00223BBA">
      <w:r w:rsidRPr="00945CC0">
        <w:t>Este livreto é fruto de uma caminhada marcada por duas perguntas fundamentais:</w:t>
      </w:r>
      <w:r w:rsidRPr="00945CC0">
        <w:br/>
        <w:t>Quem sou eu?</w:t>
      </w:r>
      <w:r w:rsidRPr="00945CC0">
        <w:br/>
        <w:t>Qual é o meu lugar no mundo?</w:t>
      </w:r>
    </w:p>
    <w:p w14:paraId="17AD14E6" w14:textId="77777777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</w:p>
    <w:p w14:paraId="66077985" w14:textId="77777777" w:rsidR="001E227D" w:rsidRPr="00945CC0" w:rsidRDefault="001E227D" w:rsidP="00223BBA">
      <w:r w:rsidRPr="00945CC0">
        <w:br w:type="page"/>
      </w:r>
    </w:p>
    <w:p w14:paraId="47CDC579" w14:textId="77777777" w:rsidR="001E227D" w:rsidRPr="00945CC0" w:rsidRDefault="001E227D" w:rsidP="00783FD7">
      <w:pPr>
        <w:pStyle w:val="Ttulo1"/>
      </w:pPr>
      <w:r w:rsidRPr="00945CC0">
        <w:lastRenderedPageBreak/>
        <w:t>Sumário</w:t>
      </w:r>
    </w:p>
    <w:p w14:paraId="3C1D8AD9" w14:textId="3162143A" w:rsidR="001E227D" w:rsidRPr="00945CC0" w:rsidRDefault="001E227D" w:rsidP="00223BBA">
      <w:r w:rsidRPr="00945CC0">
        <w:t>Introdução</w:t>
      </w:r>
      <w:r w:rsidRPr="00945CC0">
        <w:tab/>
      </w:r>
      <w:r w:rsidR="00783FD7">
        <w:t>6</w:t>
      </w:r>
    </w:p>
    <w:p w14:paraId="54648325" w14:textId="0AE2DDB4" w:rsidR="001E227D" w:rsidRPr="00945CC0" w:rsidRDefault="001E227D" w:rsidP="00223BBA">
      <w:r w:rsidRPr="00945CC0">
        <w:t xml:space="preserve">Capítulo 1 – </w:t>
      </w:r>
      <w:r w:rsidR="00783FD7" w:rsidRPr="00783FD7">
        <w:t>Escolher Sem Medo</w:t>
      </w:r>
      <w:r w:rsidRPr="00945CC0">
        <w:tab/>
      </w:r>
      <w:r w:rsidR="00783FD7">
        <w:t>8</w:t>
      </w:r>
    </w:p>
    <w:p w14:paraId="2F07F3E4" w14:textId="0444F2DE" w:rsidR="001E227D" w:rsidRPr="00945CC0" w:rsidRDefault="001E227D" w:rsidP="00223BBA">
      <w:r w:rsidRPr="00945CC0">
        <w:t xml:space="preserve">Capítulo 2 – </w:t>
      </w:r>
      <w:r w:rsidR="00783FD7" w:rsidRPr="00783FD7">
        <w:t>Descobrindo Sua Vocação</w:t>
      </w:r>
      <w:r w:rsidRPr="00945CC0">
        <w:tab/>
      </w:r>
      <w:r w:rsidR="00783FD7">
        <w:t>11</w:t>
      </w:r>
    </w:p>
    <w:p w14:paraId="5F243650" w14:textId="4F422559" w:rsidR="001E227D" w:rsidRPr="00945CC0" w:rsidRDefault="001E227D" w:rsidP="00223BBA">
      <w:r w:rsidRPr="00945CC0">
        <w:t xml:space="preserve">Capítulo 3 – </w:t>
      </w:r>
      <w:r w:rsidR="00783FD7" w:rsidRPr="00783FD7">
        <w:t>Comece Por Você</w:t>
      </w:r>
      <w:r w:rsidRPr="00945CC0">
        <w:tab/>
      </w:r>
      <w:r w:rsidR="00783FD7">
        <w:tab/>
        <w:t>14</w:t>
      </w:r>
    </w:p>
    <w:p w14:paraId="0B4475A8" w14:textId="77777777" w:rsidR="001E227D" w:rsidRPr="00945CC0" w:rsidRDefault="001E227D" w:rsidP="00223BBA">
      <w:r w:rsidRPr="00945CC0">
        <w:t>Capítulo 4 – Meus talentos, paixões e habilidades</w:t>
      </w:r>
      <w:r w:rsidRPr="00945CC0">
        <w:tab/>
        <w:t>##</w:t>
      </w:r>
    </w:p>
    <w:p w14:paraId="5C62524C" w14:textId="224AEE19" w:rsidR="001E227D" w:rsidRPr="00945CC0" w:rsidRDefault="001E227D" w:rsidP="00223BBA">
      <w:r w:rsidRPr="00945CC0">
        <w:t xml:space="preserve">Capítulo 5 – </w:t>
      </w:r>
      <w:r w:rsidR="00783FD7">
        <w:t xml:space="preserve">Profissão </w:t>
      </w:r>
      <w:proofErr w:type="gramStart"/>
      <w:r w:rsidR="00783FD7">
        <w:t>é  Vocação</w:t>
      </w:r>
      <w:proofErr w:type="gramEnd"/>
      <w:r w:rsidR="00783FD7">
        <w:t xml:space="preserve"> na Prática</w:t>
      </w:r>
      <w:r w:rsidRPr="00945CC0">
        <w:tab/>
        <w:t>##</w:t>
      </w:r>
    </w:p>
    <w:p w14:paraId="42FC0427" w14:textId="77777777" w:rsidR="001E227D" w:rsidRPr="00945CC0" w:rsidRDefault="001E227D" w:rsidP="00223BBA">
      <w:r w:rsidRPr="00945CC0">
        <w:t>Capítulo 6 – Meu projeto de vida</w:t>
      </w:r>
      <w:r w:rsidRPr="00945CC0">
        <w:tab/>
        <w:t>##</w:t>
      </w:r>
    </w:p>
    <w:p w14:paraId="59381E23" w14:textId="77777777" w:rsidR="001E227D" w:rsidRPr="00945CC0" w:rsidRDefault="001E227D" w:rsidP="00223BBA">
      <w:r w:rsidRPr="00945CC0">
        <w:t>Teste Final – Autoconhecimento e Escolhas</w:t>
      </w:r>
      <w:r w:rsidRPr="00945CC0">
        <w:tab/>
        <w:t>##</w:t>
      </w:r>
    </w:p>
    <w:p w14:paraId="58E919FA" w14:textId="77777777" w:rsidR="001E227D" w:rsidRPr="00945CC0" w:rsidRDefault="001E227D" w:rsidP="00223BBA">
      <w:r w:rsidRPr="00945CC0">
        <w:t>Conclusão e Plano de Ação</w:t>
      </w:r>
      <w:r w:rsidRPr="00945CC0">
        <w:tab/>
        <w:t>##</w:t>
      </w:r>
    </w:p>
    <w:p w14:paraId="01966FEE" w14:textId="77777777" w:rsidR="00B20A1E" w:rsidRPr="00945CC0" w:rsidRDefault="00B20A1E" w:rsidP="00223BBA"/>
    <w:p w14:paraId="0350A45A" w14:textId="77777777" w:rsidR="00734393" w:rsidRPr="00945CC0" w:rsidRDefault="00734393" w:rsidP="00223BBA">
      <w:pPr>
        <w:sectPr w:rsidR="00734393" w:rsidRPr="00945CC0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47BDCE96" w14:textId="77777777" w:rsidR="001E227D" w:rsidRPr="00945CC0" w:rsidRDefault="001E227D" w:rsidP="00783FD7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57AB372E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5E70B368" w14:textId="77777777" w:rsidR="001E227D" w:rsidRPr="00945CC0" w:rsidRDefault="001E227D" w:rsidP="00223BBA">
      <w:r w:rsidRPr="00945CC0">
        <w:t>Um guia direto e acolhedor para quem está confuso sobre o futuro</w:t>
      </w:r>
    </w:p>
    <w:p w14:paraId="249F7280" w14:textId="77777777" w:rsidR="00734393" w:rsidRPr="00945CC0" w:rsidRDefault="001E227D" w:rsidP="00223BBA">
      <w:pPr>
        <w:sectPr w:rsidR="00734393" w:rsidRPr="00945CC0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13F86A8D" w14:textId="77777777" w:rsidR="000A0391" w:rsidRPr="00945CC0" w:rsidRDefault="001E227D" w:rsidP="00783FD7">
      <w:pPr>
        <w:pStyle w:val="Ttulo1"/>
      </w:pPr>
      <w:r w:rsidRPr="00945CC0">
        <w:lastRenderedPageBreak/>
        <w:t>INTRODUÇÃO</w:t>
      </w:r>
    </w:p>
    <w:p w14:paraId="3C1C52BA" w14:textId="77777777" w:rsidR="001E227D" w:rsidRPr="00945CC0" w:rsidRDefault="001E227D" w:rsidP="00223BBA">
      <w:pPr>
        <w:pStyle w:val="Ttulo2"/>
      </w:pPr>
      <w:r w:rsidRPr="00945CC0">
        <w:t>Um papo sério, sem enrolação</w:t>
      </w:r>
    </w:p>
    <w:p w14:paraId="259E898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4E0FDA36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1332A59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2EC8547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36C1D2AE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44BC278A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145BA2B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6B03BFB6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09DE9CE3" w14:textId="56EC20EF" w:rsidR="001E227D" w:rsidRPr="00945CC0" w:rsidRDefault="001E227D" w:rsidP="00783FD7">
      <w:pPr>
        <w:pStyle w:val="Ttulo1"/>
      </w:pPr>
      <w:r w:rsidRPr="00945CC0">
        <w:lastRenderedPageBreak/>
        <w:t xml:space="preserve">1. </w:t>
      </w:r>
      <w:r w:rsidR="00783FD7" w:rsidRPr="00783FD7">
        <w:t>Escolher Sem Medo</w:t>
      </w:r>
    </w:p>
    <w:p w14:paraId="3C35618B" w14:textId="77777777" w:rsidR="001E227D" w:rsidRPr="00945CC0" w:rsidRDefault="001E227D" w:rsidP="00223BBA">
      <w:r w:rsidRPr="00945CC0">
        <w:t>No 3º ano do Ensino Médio, parece que o mundo inteiro quer saber:</w:t>
      </w:r>
    </w:p>
    <w:p w14:paraId="66EBEA5C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038AB59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7B6570D1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7DA5F1A4" w14:textId="77777777" w:rsidR="001E227D" w:rsidRPr="00945CC0" w:rsidRDefault="001E227D" w:rsidP="00223BBA">
      <w:r w:rsidRPr="00945CC0">
        <w:t>Mas a verdade é que muita gente se sente perdida</w:t>
      </w:r>
      <w:r w:rsidR="00473639">
        <w:t>, e</w:t>
      </w:r>
      <w:r w:rsidRPr="00945CC0">
        <w:t xml:space="preserve"> </w:t>
      </w:r>
      <w:proofErr w:type="gramStart"/>
      <w:r w:rsidRPr="00945CC0">
        <w:t>tá</w:t>
      </w:r>
      <w:proofErr w:type="gramEnd"/>
      <w:r w:rsidRPr="00945CC0">
        <w:t xml:space="preserve"> tudo bem. O problema não </w:t>
      </w:r>
      <w:r w:rsidR="00473639">
        <w:t xml:space="preserve">está exclusivamente em se sentir perdido. O problema é não </w:t>
      </w:r>
      <w:r w:rsidRPr="00945CC0">
        <w:t xml:space="preserve">fazer nada com isso. </w:t>
      </w:r>
      <w:r w:rsidR="00473639">
        <w:t>Portanto</w:t>
      </w:r>
      <w:r w:rsidRPr="00945CC0">
        <w:t>, não está bem, não!</w:t>
      </w:r>
    </w:p>
    <w:p w14:paraId="62341A2F" w14:textId="77777777" w:rsidR="001E227D" w:rsidRPr="00945CC0" w:rsidRDefault="001E227D" w:rsidP="00223BBA">
      <w:r w:rsidRPr="00945CC0">
        <w:t xml:space="preserve">Se você não tem convicção em sua escolha, não pode estar bem! Assim você está desconsiderando seus valores e a riqueza de quem você é, do potencial das contribuições que você sabe que pode oferecer. Você precisa se conhecer melhor para estabelecer e vencer </w:t>
      </w:r>
      <w:r w:rsidR="00473639">
        <w:t xml:space="preserve">os </w:t>
      </w:r>
      <w:r w:rsidRPr="00945CC0">
        <w:t>desafios!</w:t>
      </w:r>
    </w:p>
    <w:p w14:paraId="03DD75CA" w14:textId="77777777" w:rsidR="001E227D" w:rsidRPr="00945CC0" w:rsidRDefault="001E227D" w:rsidP="00223BBA">
      <w:r w:rsidRPr="00945CC0">
        <w:t xml:space="preserve">Quando você tem propósito e </w:t>
      </w:r>
      <w:r w:rsidR="00473639">
        <w:t xml:space="preserve">com </w:t>
      </w:r>
      <w:r w:rsidRPr="00945CC0">
        <w:t>meta</w:t>
      </w:r>
      <w:r w:rsidR="00473639">
        <w:t>s</w:t>
      </w:r>
      <w:r w:rsidRPr="00945CC0">
        <w:t xml:space="preserve"> definid</w:t>
      </w:r>
      <w:r w:rsidR="00473639">
        <w:t>a</w:t>
      </w:r>
      <w:r w:rsidRPr="00945CC0">
        <w:t>s, a escolha parece ficar mais fácil, porque você tem um caminho traçado.</w:t>
      </w:r>
    </w:p>
    <w:p w14:paraId="61FC6B6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</w:t>
      </w:r>
      <w:r w:rsidR="00473639">
        <w:t xml:space="preserve"> pode ser visto nesta</w:t>
      </w:r>
      <w:r w:rsidR="00223BBA" w:rsidRPr="00945CC0">
        <w:t xml:space="preserve">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2BB0F78E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</w:t>
      </w:r>
      <w:r w:rsidR="00473639">
        <w:t>um trajeto qualquer</w:t>
      </w:r>
      <w:r w:rsidR="001E227D" w:rsidRPr="00945CC0">
        <w:t xml:space="preserve"> </w:t>
      </w:r>
      <w:r w:rsidR="00473639">
        <w:t>que inclua qualquer um destes</w:t>
      </w:r>
      <w:r w:rsidR="001E227D" w:rsidRPr="00945CC0">
        <w:t xml:space="preserve"> viadutos.</w:t>
      </w:r>
    </w:p>
    <w:p w14:paraId="3F15D1B6" w14:textId="77777777" w:rsidR="001E227D" w:rsidRPr="00945CC0" w:rsidRDefault="001E227D" w:rsidP="00223BBA">
      <w:pPr>
        <w:jc w:val="center"/>
      </w:pPr>
      <w:r w:rsidRPr="00945CC0">
        <w:rPr>
          <w:noProof/>
        </w:rPr>
        <w:drawing>
          <wp:inline distT="0" distB="0" distL="0" distR="0" wp14:anchorId="479B2D94" wp14:editId="27305B49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5C3" w14:textId="77777777" w:rsidR="00711D38" w:rsidRPr="00945CC0" w:rsidRDefault="001E227D" w:rsidP="00223BBA">
      <w:r w:rsidRPr="00945CC0">
        <w:t xml:space="preserve">Mas há a necessidade de algo que, sem isso, jamais </w:t>
      </w:r>
      <w:r w:rsidR="00473639">
        <w:t>um GPS</w:t>
      </w:r>
      <w:r w:rsidRPr="00945CC0">
        <w:t xml:space="preserve">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</w:t>
      </w:r>
      <w:r w:rsidR="00473639">
        <w:t>.</w:t>
      </w:r>
    </w:p>
    <w:p w14:paraId="7EB8F11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</w:t>
      </w:r>
      <w:r w:rsidR="00711D38" w:rsidRPr="00473639">
        <w:rPr>
          <w:b/>
          <w:bCs/>
        </w:rPr>
        <w:t>destino</w:t>
      </w:r>
      <w:r w:rsidR="00711D38" w:rsidRPr="00945CC0">
        <w:t>, um</w:t>
      </w:r>
      <w:r w:rsidRPr="00945CC0">
        <w:t>a meta, um objetivo definido. Esse é seu destino</w:t>
      </w:r>
      <w:r w:rsidR="00473639">
        <w:t>. Ele é precioso</w:t>
      </w:r>
      <w:r w:rsidRPr="00945CC0">
        <w:t xml:space="preserve">, </w:t>
      </w:r>
      <w:r w:rsidR="00473639">
        <w:t xml:space="preserve">e faz toda a diferença para garantir que você chegue aonde quer e </w:t>
      </w:r>
      <w:r w:rsidR="00DD30EB">
        <w:t>sem perda de tempo</w:t>
      </w:r>
      <w:r w:rsidRPr="00945CC0">
        <w:t>.</w:t>
      </w:r>
    </w:p>
    <w:p w14:paraId="1805E4BC" w14:textId="77777777" w:rsidR="00711D38" w:rsidRPr="00945CC0" w:rsidRDefault="00711D38" w:rsidP="00223BBA">
      <w:r w:rsidRPr="00945CC0">
        <w:lastRenderedPageBreak/>
        <w:t xml:space="preserve">Você jamais vai </w:t>
      </w:r>
      <w:r w:rsidR="00DD30EB">
        <w:t>sentir</w:t>
      </w:r>
      <w:r w:rsidRPr="00945CC0">
        <w:t xml:space="preserve"> segurança em alguma escolha se lhe faltar o objetivo </w:t>
      </w:r>
      <w:r w:rsidR="00DD30EB">
        <w:t>antes de tomar essa decisão.</w:t>
      </w:r>
      <w:r w:rsidRPr="00945CC0">
        <w:t xml:space="preserve">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3524D0FF" w14:textId="77777777" w:rsidR="00284D0E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</w:t>
      </w:r>
      <w:r w:rsidR="00DD30EB">
        <w:t xml:space="preserve">encontrar meios de </w:t>
      </w:r>
      <w:r w:rsidRPr="00945CC0">
        <w:t xml:space="preserve">você sentir mais segurança </w:t>
      </w:r>
      <w:r w:rsidR="00284D0E" w:rsidRPr="00945CC0">
        <w:t>em suas escolhas</w:t>
      </w:r>
      <w:r w:rsidRPr="00945CC0">
        <w:t>.</w:t>
      </w:r>
    </w:p>
    <w:p w14:paraId="6072922A" w14:textId="77777777" w:rsidR="00276062" w:rsidRDefault="00276062" w:rsidP="00223BBA"/>
    <w:p w14:paraId="265E32B2" w14:textId="48D6496C" w:rsidR="00276062" w:rsidRPr="00945CC0" w:rsidRDefault="00276062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76062">
        <w:rPr>
          <w:i/>
          <w:iCs/>
        </w:rPr>
        <w:t>“Entrega o teu caminho ao Senhor; confia nele, e ele tudo fará.”</w:t>
      </w:r>
      <w:r>
        <w:rPr>
          <w:i/>
          <w:iCs/>
        </w:rPr>
        <w:t xml:space="preserve"> – </w:t>
      </w:r>
      <w:r w:rsidRPr="00276062">
        <w:t>Salmo 37:5</w:t>
      </w:r>
    </w:p>
    <w:p w14:paraId="06CB9D8D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4C67D741" w14:textId="0B6FF128" w:rsidR="00B06209" w:rsidRPr="00945CC0" w:rsidRDefault="00B06209" w:rsidP="00783FD7">
      <w:pPr>
        <w:pStyle w:val="Ttulo1"/>
      </w:pPr>
      <w:r w:rsidRPr="00945CC0">
        <w:lastRenderedPageBreak/>
        <w:t xml:space="preserve">2. </w:t>
      </w:r>
      <w:r w:rsidR="00783FD7" w:rsidRPr="00783FD7">
        <w:t>Descobrindo Sua Vocação</w:t>
      </w:r>
    </w:p>
    <w:p w14:paraId="46B9B8D2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5DF432D1" w14:textId="77777777" w:rsidR="00B06209" w:rsidRPr="00945CC0" w:rsidRDefault="00B06209" w:rsidP="00B06209">
      <w:r w:rsidRPr="00945CC0">
        <w:t>É uma mistura de</w:t>
      </w:r>
      <w:r w:rsidR="00DD30EB">
        <w:t xml:space="preserve"> coisas que</w:t>
      </w:r>
      <w:r w:rsidRPr="00945CC0">
        <w:t>:</w:t>
      </w:r>
    </w:p>
    <w:p w14:paraId="7C4E76A8" w14:textId="77777777" w:rsidR="00B06209" w:rsidRPr="00945CC0" w:rsidRDefault="00B06209" w:rsidP="00B06209">
      <w:r w:rsidRPr="00945CC0">
        <w:t>• você gosta de fazer</w:t>
      </w:r>
    </w:p>
    <w:p w14:paraId="692AF919" w14:textId="77777777" w:rsidR="00B06209" w:rsidRPr="00945CC0" w:rsidRDefault="00B06209" w:rsidP="00B06209">
      <w:r w:rsidRPr="00945CC0">
        <w:t>• você faz bem</w:t>
      </w:r>
    </w:p>
    <w:p w14:paraId="30A32DD7" w14:textId="77777777" w:rsidR="00B06209" w:rsidRPr="00945CC0" w:rsidRDefault="00B06209" w:rsidP="00B06209">
      <w:r w:rsidRPr="00945CC0">
        <w:t>• o mundo precisa</w:t>
      </w:r>
    </w:p>
    <w:p w14:paraId="7F22714F" w14:textId="77777777" w:rsidR="00B06209" w:rsidRPr="00945CC0" w:rsidRDefault="00B06209" w:rsidP="00B06209">
      <w:r w:rsidRPr="00945CC0">
        <w:t>• pode sustentar você de forma digna e estável</w:t>
      </w:r>
    </w:p>
    <w:p w14:paraId="6761EC97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r w:rsidR="00DD30EB" w:rsidRPr="00945CC0">
        <w:rPr>
          <w:rFonts w:ascii="Segoe UI Emoji" w:hAnsi="Segoe UI Emoji" w:cs="Segoe UI Emoji"/>
        </w:rPr>
        <w:t>dia a dia</w:t>
      </w:r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</w:t>
      </w:r>
      <w:r w:rsidR="00DD30EB">
        <w:rPr>
          <w:rFonts w:ascii="Segoe UI Emoji" w:hAnsi="Segoe UI Emoji" w:cs="Segoe UI Emoji"/>
        </w:rPr>
        <w:t>perto você está de descobrir</w:t>
      </w:r>
      <w:r w:rsidR="00633949" w:rsidRPr="00945CC0">
        <w:rPr>
          <w:rFonts w:ascii="Segoe UI Emoji" w:hAnsi="Segoe UI Emoji" w:cs="Segoe UI Emoji"/>
        </w:rPr>
        <w:t xml:space="preserve">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32BE57AA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Pois é por isso que eu quero te apresentar o </w:t>
      </w:r>
      <w:r w:rsidRPr="00BC20BD">
        <w:rPr>
          <w:rFonts w:ascii="Segoe UI Emoji" w:hAnsi="Segoe UI Emoji" w:cs="Segoe UI Emoji"/>
          <w:b/>
          <w:bCs/>
        </w:rPr>
        <w:t>Diagrama Ikigai</w:t>
      </w:r>
      <w:r w:rsidRPr="00BC20BD">
        <w:rPr>
          <w:rFonts w:ascii="Segoe UI Emoji" w:hAnsi="Segoe UI Emoji" w:cs="Segoe UI Emoji"/>
        </w:rPr>
        <w:t xml:space="preserve">. Calma, não precisa se assustar com o nome — e muito menos com a palavra “diagrama”. Não tem fórmula mágica, nem cálculo complicado. É só uma forma visual de ajudar você a entender </w:t>
      </w:r>
      <w:r w:rsidRPr="00BC20BD">
        <w:rPr>
          <w:rFonts w:ascii="Segoe UI Emoji" w:hAnsi="Segoe UI Emoji" w:cs="Segoe UI Emoji"/>
        </w:rPr>
        <w:lastRenderedPageBreak/>
        <w:t>como a vocação pode surgir do encontro de algumas áreas muito importantes da vida.</w:t>
      </w:r>
    </w:p>
    <w:p w14:paraId="4B35E36F" w14:textId="77777777" w:rsidR="00BC20BD" w:rsidRPr="00BC20BD" w:rsidRDefault="00BC20BD" w:rsidP="00BC20BD">
      <w:pPr>
        <w:spacing w:after="200" w:line="276" w:lineRule="auto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52AD52B" wp14:editId="57407756">
            <wp:extent cx="2286000" cy="2744755"/>
            <wp:effectExtent l="0" t="0" r="0" b="0"/>
            <wp:docPr id="105565440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406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5896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9" cy="27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E885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mostra que o sentido da vida — </w:t>
      </w:r>
      <w:r w:rsidRPr="00BC20BD">
        <w:rPr>
          <w:rFonts w:ascii="Segoe UI Emoji" w:hAnsi="Segoe UI Emoji" w:cs="Segoe UI Emoji"/>
          <w:b/>
          <w:bCs/>
        </w:rPr>
        <w:t>aquilo que nos move de verdade</w:t>
      </w:r>
      <w:r w:rsidRPr="00BC20BD">
        <w:rPr>
          <w:rFonts w:ascii="Segoe UI Emoji" w:hAnsi="Segoe UI Emoji" w:cs="Segoe UI Emoji"/>
        </w:rPr>
        <w:t xml:space="preserve"> — pode estar no ponto de cruzamento entre quatro elementos:</w:t>
      </w:r>
    </w:p>
    <w:p w14:paraId="067F364C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ama</w:t>
      </w:r>
      <w:r w:rsidRPr="00BC20BD">
        <w:rPr>
          <w:rFonts w:ascii="Segoe UI Emoji" w:hAnsi="Segoe UI Emoji" w:cs="Segoe UI Emoji"/>
        </w:rPr>
        <w:t xml:space="preserve"> fazer</w:t>
      </w:r>
    </w:p>
    <w:p w14:paraId="5952BE6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sabe</w:t>
      </w:r>
      <w:r w:rsidRPr="00BC20BD">
        <w:rPr>
          <w:rFonts w:ascii="Segoe UI Emoji" w:hAnsi="Segoe UI Emoji" w:cs="Segoe UI Emoji"/>
        </w:rPr>
        <w:t xml:space="preserve"> fazer bem</w:t>
      </w:r>
    </w:p>
    <w:p w14:paraId="565E4EA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o </w:t>
      </w:r>
      <w:r w:rsidRPr="00BC20BD">
        <w:rPr>
          <w:rFonts w:ascii="Segoe UI Emoji" w:hAnsi="Segoe UI Emoji" w:cs="Segoe UI Emoji"/>
          <w:b/>
          <w:bCs/>
        </w:rPr>
        <w:t>mundo precisa</w:t>
      </w:r>
    </w:p>
    <w:p w14:paraId="7AFB4396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pode </w:t>
      </w:r>
      <w:r w:rsidRPr="00BC20BD">
        <w:rPr>
          <w:rFonts w:ascii="Segoe UI Emoji" w:hAnsi="Segoe UI Emoji" w:cs="Segoe UI Emoji"/>
          <w:b/>
          <w:bCs/>
        </w:rPr>
        <w:t>gerar uma renda digna</w:t>
      </w:r>
    </w:p>
    <w:p w14:paraId="145CCE2D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👉 Por exemplo: se você ama cozinhar, tem talento na cozinha, percebe que as pessoas valorizam isso e ainda estão dispostas a pagar pelo seu trabalho — aí pode estar uma pista forte de vocação!</w:t>
      </w:r>
    </w:p>
    <w:p w14:paraId="475E516A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Mas se um desses elementos estiver faltando — como quando você faz algo só por dinheiro, sem paixão, sem propósito, ou </w:t>
      </w:r>
      <w:r w:rsidRPr="00BC20BD">
        <w:rPr>
          <w:rFonts w:ascii="Segoe UI Emoji" w:hAnsi="Segoe UI Emoji" w:cs="Segoe UI Emoji"/>
        </w:rPr>
        <w:lastRenderedPageBreak/>
        <w:t>sem real habilidade —, aquilo que poderia trazer realização acaba virando apenas uma obrigação. E aí, o que acontece? A atividade começa a pesar. O prazer some. O desânimo, o cansaço e até o estresse tomam conta — e em alguns casos, isso pode até afetar sua saúde. Quando isso acontece, pode ser que esteja faltando sentido e alegria no caminho que você escolheu seguir.</w:t>
      </w:r>
    </w:p>
    <w:p w14:paraId="08662AC6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O Ikigai ajuda justamente nisso: a perceber que vocação não é só fazer o que se gosta, nem apenas o que dá dinheiro — mas encontrar harmonia entre o que você ama, o que sabe fazer, o que o mundo precisa e o que pode sustentar você. Quando esses quatro se alinham, as escolhas ficam mais seguras, mais conscientes — seja na escola, na carreira, ou na vida.</w:t>
      </w:r>
    </w:p>
    <w:p w14:paraId="5283AA8C" w14:textId="77777777" w:rsidR="00276062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203294AD" w14:textId="77777777" w:rsidR="00796164" w:rsidRPr="00945CC0" w:rsidRDefault="00276062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="00796164" w:rsidRPr="00796164">
        <w:rPr>
          <w:i/>
          <w:iCs/>
        </w:rPr>
        <w:t>“Porque Deus é quem efetua em vós tanto o querer como o realizar, segundo a sua boa vontade.”</w:t>
      </w:r>
      <w:r w:rsidR="00796164">
        <w:rPr>
          <w:i/>
          <w:iCs/>
        </w:rPr>
        <w:t xml:space="preserve"> </w:t>
      </w:r>
      <w:r w:rsidR="00796164" w:rsidRPr="00796164">
        <w:t>– Filipenses 2:13</w:t>
      </w:r>
    </w:p>
    <w:p w14:paraId="4F7E8631" w14:textId="77777777" w:rsidR="00276062" w:rsidRPr="00BC20BD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43EEDB5E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3D628F9F" w14:textId="11ED2540" w:rsidR="00B06209" w:rsidRPr="00945CC0" w:rsidRDefault="00B06209" w:rsidP="00783FD7">
      <w:pPr>
        <w:pStyle w:val="Ttulo1"/>
      </w:pPr>
      <w:r w:rsidRPr="00945CC0">
        <w:lastRenderedPageBreak/>
        <w:t xml:space="preserve">3. </w:t>
      </w:r>
      <w:r w:rsidR="00783FD7" w:rsidRPr="00783FD7">
        <w:t>Comece Por Você</w:t>
      </w:r>
    </w:p>
    <w:p w14:paraId="2AC364B4" w14:textId="77777777" w:rsidR="00B06209" w:rsidRPr="00945CC0" w:rsidRDefault="00280BC2" w:rsidP="00280BC2">
      <w:pPr>
        <w:jc w:val="center"/>
      </w:pPr>
      <w:r w:rsidRPr="00945CC0">
        <w:rPr>
          <w:noProof/>
        </w:rPr>
        <w:drawing>
          <wp:inline distT="0" distB="0" distL="0" distR="0" wp14:anchorId="5F2EF83B" wp14:editId="27F5CF0B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5C6" w14:textId="77777777" w:rsidR="00B06209" w:rsidRPr="00945CC0" w:rsidRDefault="00B06209" w:rsidP="00B06209">
      <w:r w:rsidRPr="00945CC0">
        <w:t>Você já se perguntou: "A laranjeira se esforça para dar laranja?"</w:t>
      </w:r>
    </w:p>
    <w:p w14:paraId="4F7F123D" w14:textId="77777777" w:rsidR="00B06209" w:rsidRPr="00945CC0" w:rsidRDefault="00B06209" w:rsidP="00B06209">
      <w:r w:rsidRPr="00945CC0">
        <w:t>Assim como Deus colocou em uma laranjeira elementos químicos, genéticos, biológicos para que ela dê laranja naturalmente, será que Ele não fez algo parecido conosco?</w:t>
      </w:r>
    </w:p>
    <w:p w14:paraId="58EB88AC" w14:textId="77777777" w:rsidR="00B06209" w:rsidRPr="00945CC0" w:rsidRDefault="00B06209" w:rsidP="00B06209">
      <w:r w:rsidRPr="00945CC0">
        <w:t>Você já parou para pensar:</w:t>
      </w:r>
    </w:p>
    <w:p w14:paraId="5EE7188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lastRenderedPageBreak/>
        <w:t>🌱</w:t>
      </w:r>
      <w:r w:rsidRPr="00945CC0">
        <w:rPr>
          <w:b/>
        </w:rPr>
        <w:t xml:space="preserve"> Prazer e Tempo</w:t>
      </w:r>
    </w:p>
    <w:p w14:paraId="62A40DE3" w14:textId="77777777" w:rsidR="00B06209" w:rsidRPr="00945CC0" w:rsidRDefault="00B06209" w:rsidP="00B06209">
      <w:r w:rsidRPr="00945CC0">
        <w:t>• Quais atividades você faz com facilidade e prazer?</w:t>
      </w:r>
    </w:p>
    <w:p w14:paraId="4AB5B56D" w14:textId="77777777" w:rsidR="00B06209" w:rsidRPr="00945CC0" w:rsidRDefault="00B06209" w:rsidP="00B06209">
      <w:r w:rsidRPr="00945CC0">
        <w:t>• O que você faria mesmo sem ganhar nada?</w:t>
      </w:r>
    </w:p>
    <w:p w14:paraId="37FDE905" w14:textId="77777777" w:rsidR="00B06209" w:rsidRPr="00945CC0" w:rsidRDefault="00B06209" w:rsidP="00B06209">
      <w:r w:rsidRPr="00945CC0">
        <w:t>• Em que situações você perde a noção do tempo?</w:t>
      </w:r>
    </w:p>
    <w:p w14:paraId="22E1372A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350E11A3" w14:textId="77777777" w:rsidR="00B06209" w:rsidRPr="00945CC0" w:rsidRDefault="00B06209" w:rsidP="00B06209">
      <w:r w:rsidRPr="00945CC0">
        <w:t>• Em que tipo de tarefa as pessoas sempre pedem sua ajuda?</w:t>
      </w:r>
    </w:p>
    <w:p w14:paraId="77C769B6" w14:textId="77777777" w:rsidR="00B06209" w:rsidRPr="00945CC0" w:rsidRDefault="00B06209" w:rsidP="00B06209">
      <w:r w:rsidRPr="00945CC0">
        <w:t xml:space="preserve">• Quando foi a última vez que você foi elogiado sinceramente por algo </w:t>
      </w:r>
      <w:proofErr w:type="gramStart"/>
      <w:r w:rsidRPr="00945CC0">
        <w:t>bem feito</w:t>
      </w:r>
      <w:proofErr w:type="gramEnd"/>
      <w:r w:rsidRPr="00945CC0">
        <w:t>?</w:t>
      </w:r>
    </w:p>
    <w:p w14:paraId="382F609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0C99ECF5" w14:textId="77777777" w:rsidR="00B06209" w:rsidRPr="00945CC0" w:rsidRDefault="00B06209" w:rsidP="00B06209">
      <w:r w:rsidRPr="00945CC0">
        <w:t>• O que você gostava de brincar quando era pequeno?</w:t>
      </w:r>
    </w:p>
    <w:p w14:paraId="082433E5" w14:textId="77777777" w:rsidR="00B06209" w:rsidRPr="00945CC0" w:rsidRDefault="00B06209" w:rsidP="00B06209">
      <w:r w:rsidRPr="00945CC0">
        <w:t>• Qual foi uma dificuldade que superou com criatividade?</w:t>
      </w:r>
    </w:p>
    <w:p w14:paraId="6FE79734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22A09CE1" w14:textId="77777777" w:rsidR="00B06209" w:rsidRPr="00945CC0" w:rsidRDefault="00B06209" w:rsidP="00B06209">
      <w:r w:rsidRPr="00945CC0">
        <w:t>• Que tipo de problema você gosta de resolver?</w:t>
      </w:r>
    </w:p>
    <w:p w14:paraId="06AF284D" w14:textId="77777777" w:rsidR="00B06209" w:rsidRPr="00945CC0" w:rsidRDefault="00B06209" w:rsidP="00B06209">
      <w:r w:rsidRPr="00945CC0">
        <w:t>• O que te dá indignação e vontade de mudar no mundo?</w:t>
      </w:r>
    </w:p>
    <w:p w14:paraId="08A9CD2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7530B120" w14:textId="77777777" w:rsidR="00B06209" w:rsidRPr="00945CC0" w:rsidRDefault="00B06209" w:rsidP="00B06209">
      <w:r w:rsidRPr="00945CC0">
        <w:t>• Se você tivesse todos os recursos e garantido sucesso em qualquer área, o que faria?</w:t>
      </w:r>
    </w:p>
    <w:p w14:paraId="680815E7" w14:textId="77777777" w:rsidR="00284D0E" w:rsidRDefault="00284D0E" w:rsidP="00223BBA"/>
    <w:p w14:paraId="193D33BC" w14:textId="77777777" w:rsidR="00644D0F" w:rsidRPr="00945CC0" w:rsidRDefault="00644D0F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644D0F">
        <w:rPr>
          <w:i/>
          <w:iCs/>
        </w:rPr>
        <w:t>“Examinai-vos a vós mesmos</w:t>
      </w:r>
      <w:proofErr w:type="gramStart"/>
      <w:r w:rsidRPr="00644D0F">
        <w:rPr>
          <w:i/>
          <w:iCs/>
        </w:rPr>
        <w:t>.”–</w:t>
      </w:r>
      <w:proofErr w:type="gramEnd"/>
      <w:r w:rsidRPr="00644D0F">
        <w:rPr>
          <w:i/>
          <w:iCs/>
        </w:rPr>
        <w:t xml:space="preserve"> 2 Coríntios 13:5</w:t>
      </w:r>
    </w:p>
    <w:p w14:paraId="5BF66D97" w14:textId="77777777" w:rsidR="00644D0F" w:rsidRPr="00945CC0" w:rsidRDefault="00644D0F" w:rsidP="00223BBA"/>
    <w:p w14:paraId="17D71FD6" w14:textId="77777777" w:rsidR="000F7104" w:rsidRPr="00945CC0" w:rsidRDefault="00000000">
      <w:r w:rsidRPr="00945CC0">
        <w:br w:type="page"/>
      </w:r>
    </w:p>
    <w:p w14:paraId="087968E8" w14:textId="61A5B7B6" w:rsidR="00783FD7" w:rsidRPr="00783FD7" w:rsidRDefault="00783FD7" w:rsidP="00783FD7">
      <w:pPr>
        <w:pStyle w:val="Ttulo1"/>
      </w:pPr>
      <w:r w:rsidRPr="00783FD7">
        <w:lastRenderedPageBreak/>
        <w:t xml:space="preserve">Capítulo 4 – Meus talentos, </w:t>
      </w:r>
      <w:r>
        <w:t>P</w:t>
      </w:r>
      <w:r w:rsidRPr="00783FD7">
        <w:t xml:space="preserve">aixões e </w:t>
      </w:r>
      <w:r>
        <w:t>H</w:t>
      </w:r>
      <w:r w:rsidRPr="00783FD7">
        <w:t>abilidades</w:t>
      </w:r>
    </w:p>
    <w:p w14:paraId="34BA3545" w14:textId="77777777" w:rsidR="00783FD7" w:rsidRDefault="00783FD7" w:rsidP="00783FD7">
      <w:pPr>
        <w:pStyle w:val="Ttulo2"/>
      </w:pPr>
      <w:r>
        <w:rPr>
          <w:b/>
        </w:rPr>
        <w:t>Missão: Descobrir Meu Propósito</w:t>
      </w:r>
    </w:p>
    <w:p w14:paraId="669A5941" w14:textId="77777777" w:rsidR="00783FD7" w:rsidRDefault="00783FD7" w:rsidP="00783FD7">
      <w:r>
        <w:t>Chegou a hora de unir aquilo que você ama, o que sabe fazer bem e o impacto que quer gerar no mundo. E vamos fazer isso de um jeito que combina com você: usando desafios, tecnologia e um pouco de aventura.</w:t>
      </w:r>
    </w:p>
    <w:p w14:paraId="4A5EED80" w14:textId="77777777" w:rsidR="00783FD7" w:rsidRDefault="00783FD7" w:rsidP="00783FD7">
      <w:pPr>
        <w:pStyle w:val="Ttulo2"/>
      </w:pPr>
      <w:r>
        <w:rPr>
          <w:b/>
        </w:rPr>
        <w:t>Fase 1 – O Despertar (Exploração Livre)</w:t>
      </w:r>
    </w:p>
    <w:p w14:paraId="3280916C" w14:textId="77777777" w:rsidR="00783FD7" w:rsidRDefault="00783FD7" w:rsidP="00783FD7">
      <w:r>
        <w:t xml:space="preserve">• Acesse o QR </w:t>
      </w:r>
      <w:proofErr w:type="spellStart"/>
      <w:r>
        <w:t>Code</w:t>
      </w:r>
      <w:proofErr w:type="spellEnd"/>
      <w:r>
        <w:t xml:space="preserve"> ou link e responda a um quiz interativo que revela seu “Perfil de Explorador” (Criador, Cuidador, Conector, Construtor ou Visionário).</w:t>
      </w:r>
    </w:p>
    <w:p w14:paraId="36CA2E01" w14:textId="3A2181E2" w:rsidR="00783FD7" w:rsidRDefault="00783FD7" w:rsidP="00783FD7">
      <w:r>
        <w:t>• Resultado em mãos? Anote no seu diário do Projeto 21.</w:t>
      </w:r>
    </w:p>
    <w:p w14:paraId="0553A26D" w14:textId="77777777" w:rsidR="00783FD7" w:rsidRDefault="00783FD7" w:rsidP="00783FD7">
      <w:pPr>
        <w:pStyle w:val="Ttulo2"/>
      </w:pPr>
      <w:r>
        <w:rPr>
          <w:b/>
        </w:rPr>
        <w:t>Fase 2 – O Mapa das Paixões</w:t>
      </w:r>
    </w:p>
    <w:p w14:paraId="3AACB2C7" w14:textId="77777777" w:rsidR="00783FD7" w:rsidRDefault="00783FD7" w:rsidP="00783FD7">
      <w:r>
        <w:t>• Use o celular para criar um mural digital (</w:t>
      </w:r>
      <w:proofErr w:type="spellStart"/>
      <w:r>
        <w:t>Padlet</w:t>
      </w:r>
      <w:proofErr w:type="spellEnd"/>
      <w:r>
        <w:t xml:space="preserve">, </w:t>
      </w:r>
      <w:proofErr w:type="spellStart"/>
      <w:r>
        <w:t>Canva</w:t>
      </w:r>
      <w:proofErr w:type="spellEnd"/>
      <w:r>
        <w:t xml:space="preserve"> ou Miro) com imagens, frases e vídeos que representem o que você ama fazer.</w:t>
      </w:r>
    </w:p>
    <w:p w14:paraId="6982E8BB" w14:textId="77777777" w:rsidR="00783FD7" w:rsidRDefault="00783FD7" w:rsidP="00783FD7">
      <w:r>
        <w:t>• Poste no mural ao menos 5 elementos que resumem o que move você.</w:t>
      </w:r>
    </w:p>
    <w:p w14:paraId="748ADCB4" w14:textId="2DCE96FB" w:rsidR="00783FD7" w:rsidRDefault="00783FD7" w:rsidP="00783FD7">
      <w:r>
        <w:t>• Insígnia: “Descobridor de Paixões”.</w:t>
      </w:r>
    </w:p>
    <w:p w14:paraId="0E41CC92" w14:textId="77777777" w:rsidR="00783FD7" w:rsidRDefault="00783FD7" w:rsidP="00783FD7">
      <w:pPr>
        <w:pStyle w:val="Ttulo2"/>
      </w:pPr>
      <w:r>
        <w:rPr>
          <w:b/>
        </w:rPr>
        <w:lastRenderedPageBreak/>
        <w:t>Fase 3 – Campo de Provas</w:t>
      </w:r>
    </w:p>
    <w:p w14:paraId="24EA8685" w14:textId="77777777" w:rsidR="00783FD7" w:rsidRDefault="00783FD7" w:rsidP="00783FD7">
      <w:r>
        <w:t xml:space="preserve">• Escolha </w:t>
      </w:r>
      <w:proofErr w:type="gramStart"/>
      <w:r>
        <w:t xml:space="preserve">3 </w:t>
      </w:r>
      <w:r>
        <w:t>mini</w:t>
      </w:r>
      <w:proofErr w:type="gramEnd"/>
      <w:r>
        <w:t xml:space="preserve"> missões</w:t>
      </w:r>
      <w:r>
        <w:t xml:space="preserve"> de 30 minutos para testar habilidades:</w:t>
      </w:r>
    </w:p>
    <w:p w14:paraId="1B84BC81" w14:textId="6131D517" w:rsidR="00783FD7" w:rsidRDefault="00783FD7" w:rsidP="00783FD7">
      <w:pPr>
        <w:ind w:firstLine="720"/>
      </w:pPr>
      <w:r>
        <w:t>1) Criar um logotipo fictício.</w:t>
      </w:r>
    </w:p>
    <w:p w14:paraId="1D7E8AA4" w14:textId="6207D90E" w:rsidR="00783FD7" w:rsidRDefault="00783FD7" w:rsidP="00783FD7">
      <w:pPr>
        <w:ind w:firstLine="720"/>
      </w:pPr>
      <w:r>
        <w:t>2) Resolver um problema de lógica.</w:t>
      </w:r>
    </w:p>
    <w:p w14:paraId="57F7E6EE" w14:textId="56FBE650" w:rsidR="00783FD7" w:rsidRDefault="00783FD7" w:rsidP="00783FD7">
      <w:pPr>
        <w:ind w:firstLine="720"/>
      </w:pPr>
      <w:r>
        <w:t>3) Fazer um vídeo curto explicando um tema que gosta.</w:t>
      </w:r>
    </w:p>
    <w:p w14:paraId="7A8BF617" w14:textId="040CE6E2" w:rsidR="00783FD7" w:rsidRDefault="00783FD7" w:rsidP="00783FD7">
      <w:pPr>
        <w:ind w:firstLine="720"/>
      </w:pPr>
      <w:r>
        <w:t>4) Pesquisar e apresentar uma causa social.</w:t>
      </w:r>
    </w:p>
    <w:p w14:paraId="0D51B52A" w14:textId="0C823730" w:rsidR="00783FD7" w:rsidRDefault="00783FD7" w:rsidP="00783FD7">
      <w:r>
        <w:t>• Publique os resultados no grupo/diário do Projeto 21.</w:t>
      </w:r>
    </w:p>
    <w:p w14:paraId="33513921" w14:textId="77777777" w:rsidR="00783FD7" w:rsidRDefault="00783FD7" w:rsidP="00783FD7"/>
    <w:p w14:paraId="129FC19C" w14:textId="77777777" w:rsidR="00783FD7" w:rsidRDefault="00783FD7" w:rsidP="00783FD7">
      <w:pPr>
        <w:pStyle w:val="Ttulo2"/>
      </w:pPr>
      <w:r>
        <w:rPr>
          <w:b/>
        </w:rPr>
        <w:t>Fase 4 – Mentoria Relâmpago</w:t>
      </w:r>
    </w:p>
    <w:p w14:paraId="15D33DBD" w14:textId="77777777" w:rsidR="00783FD7" w:rsidRDefault="00783FD7" w:rsidP="00783FD7">
      <w:r>
        <w:t>• Entrevistar online (10 min) alguém que já atue em uma área de interesse.</w:t>
      </w:r>
      <w:r>
        <w:br/>
        <w:t>• Perguntar: “O que mais te empolga e o que mais te desafia nessa área?”</w:t>
      </w:r>
      <w:r>
        <w:br/>
        <w:t>• Registrar o que aprendeu.</w:t>
      </w:r>
    </w:p>
    <w:p w14:paraId="595BC7D4" w14:textId="77777777" w:rsidR="00783FD7" w:rsidRDefault="00783FD7" w:rsidP="00783FD7"/>
    <w:p w14:paraId="63F43ABF" w14:textId="77777777" w:rsidR="00783FD7" w:rsidRDefault="00783FD7" w:rsidP="00783FD7">
      <w:pPr>
        <w:pStyle w:val="Ttulo2"/>
      </w:pPr>
      <w:r>
        <w:rPr>
          <w:b/>
        </w:rPr>
        <w:t>Fase 5 – Missão Propósito</w:t>
      </w:r>
    </w:p>
    <w:p w14:paraId="2AB95D37" w14:textId="77777777" w:rsidR="00783FD7" w:rsidRDefault="00783FD7" w:rsidP="00783FD7">
      <w:pPr>
        <w:ind w:left="720"/>
      </w:pPr>
      <w:r>
        <w:t>• Use o Canvas de Propósito (adaptado do Ikigai):</w:t>
      </w:r>
    </w:p>
    <w:p w14:paraId="031098D4" w14:textId="21468DC4" w:rsidR="00783FD7" w:rsidRDefault="00783FD7" w:rsidP="00783FD7">
      <w:pPr>
        <w:ind w:left="720"/>
      </w:pPr>
      <w:r>
        <w:lastRenderedPageBreak/>
        <w:t xml:space="preserve"> </w:t>
      </w:r>
      <w:r>
        <w:tab/>
      </w:r>
      <w:r>
        <w:t xml:space="preserve"> – O que amo fazer</w:t>
      </w:r>
    </w:p>
    <w:p w14:paraId="10F7A204" w14:textId="77777777" w:rsidR="00783FD7" w:rsidRDefault="00783FD7" w:rsidP="00783FD7">
      <w:pPr>
        <w:ind w:left="720" w:firstLine="720"/>
      </w:pPr>
      <w:r>
        <w:t xml:space="preserve">  – O que faço bem</w:t>
      </w:r>
    </w:p>
    <w:p w14:paraId="5D07A3F4" w14:textId="77777777" w:rsidR="00783FD7" w:rsidRDefault="00783FD7" w:rsidP="00783FD7">
      <w:pPr>
        <w:ind w:left="720" w:firstLine="720"/>
      </w:pPr>
      <w:r>
        <w:t xml:space="preserve">  – O que o mundo precisa</w:t>
      </w:r>
    </w:p>
    <w:p w14:paraId="7B16F571" w14:textId="77777777" w:rsidR="00783FD7" w:rsidRDefault="00783FD7" w:rsidP="00783FD7">
      <w:pPr>
        <w:ind w:left="720" w:firstLine="720"/>
      </w:pPr>
      <w:r>
        <w:t xml:space="preserve">  – Pelo que posso ser pago</w:t>
      </w:r>
    </w:p>
    <w:p w14:paraId="2B7EAF58" w14:textId="575F38E8" w:rsidR="00783FD7" w:rsidRDefault="00783FD7" w:rsidP="00783FD7">
      <w:r>
        <w:t>• Escreva a frase: “Meu propósito de vida é …”.</w:t>
      </w:r>
    </w:p>
    <w:p w14:paraId="36198368" w14:textId="77777777" w:rsidR="00783FD7" w:rsidRDefault="00783FD7" w:rsidP="00783FD7">
      <w:pPr>
        <w:pStyle w:val="Ttulo2"/>
      </w:pPr>
      <w:r>
        <w:rPr>
          <w:b/>
        </w:rPr>
        <w:t>Fase 6 – Plano de Ação</w:t>
      </w:r>
    </w:p>
    <w:p w14:paraId="0BD30EB7" w14:textId="77777777" w:rsidR="00783FD7" w:rsidRDefault="00783FD7" w:rsidP="00783FD7">
      <w:r>
        <w:t>• Defina 3 metas para o próximo ano ligadas ao seu propósito.</w:t>
      </w:r>
      <w:r>
        <w:br/>
      </w:r>
      <w:proofErr w:type="gramStart"/>
      <w:r>
        <w:t>• Transforme-as</w:t>
      </w:r>
      <w:proofErr w:type="gramEnd"/>
      <w:r>
        <w:t xml:space="preserve"> em ações mensais e semanais.</w:t>
      </w:r>
      <w:r>
        <w:br/>
        <w:t>• Use o Projeto 21 como motor para executar.</w:t>
      </w:r>
    </w:p>
    <w:p w14:paraId="3AE84578" w14:textId="77777777" w:rsidR="00783FD7" w:rsidRDefault="00783FD7" w:rsidP="00783FD7">
      <w:pPr>
        <w:pStyle w:val="Ttulo2"/>
      </w:pPr>
      <w:r>
        <w:rPr>
          <w:b/>
        </w:rPr>
        <w:t>Dica</w:t>
      </w:r>
    </w:p>
    <w:p w14:paraId="7BBDCEE7" w14:textId="77777777" w:rsidR="00783FD7" w:rsidRDefault="00783FD7" w:rsidP="00783FD7">
      <w:r>
        <w:t>Cada fase concluída vale pontos extras no Projeto 21. Quanto mais pontos, mais perto do nível “Protagonista do Propósito”.</w:t>
      </w:r>
    </w:p>
    <w:p w14:paraId="3BB76A9B" w14:textId="77777777" w:rsidR="00783FD7" w:rsidRPr="00945CC0" w:rsidRDefault="00783FD7" w:rsidP="00783FD7">
      <w:r w:rsidRPr="00945CC0">
        <w:t>"Conhece-te a ti mesmo." – Sócrates</w:t>
      </w:r>
    </w:p>
    <w:p w14:paraId="6267BD24" w14:textId="77777777" w:rsidR="00783FD7" w:rsidRDefault="00783FD7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>
        <w:br w:type="page"/>
      </w:r>
    </w:p>
    <w:p w14:paraId="32ED1063" w14:textId="5A2BEE74" w:rsidR="000F7104" w:rsidRPr="00945CC0" w:rsidRDefault="00000000" w:rsidP="00783FD7">
      <w:pPr>
        <w:pStyle w:val="Ttulo1"/>
      </w:pPr>
      <w:r>
        <w:lastRenderedPageBreak/>
        <w:t>Capítulo 5 – Mitos que você precisa abandonar agora</w:t>
      </w:r>
    </w:p>
    <w:p w14:paraId="4E2289C0" w14:textId="77777777" w:rsidR="00783FD7" w:rsidRDefault="00000000">
      <w:r w:rsidRPr="00945CC0">
        <w:t>Escolher uma profissão ou um caminho de vida não é fácil — e parte dessa dificuldade vem de ideias erradas que a gente ouve desde pequeno. Essas ideias, repetidas tantas vezes, acabam parecendo verdade. Mas não são. São mitos.</w:t>
      </w:r>
    </w:p>
    <w:p w14:paraId="6A4E7373" w14:textId="77777777" w:rsidR="00783FD7" w:rsidRDefault="00000000">
      <w:r w:rsidRPr="00945CC0">
        <w:t xml:space="preserve">Se você quiser fazer boas escolhas, precisa começar limpando o caminho. Aqui estão alguns dos mitos mais comuns — e </w:t>
      </w:r>
      <w:proofErr w:type="gramStart"/>
      <w:r w:rsidRPr="00945CC0">
        <w:t>por que</w:t>
      </w:r>
      <w:proofErr w:type="gramEnd"/>
      <w:r w:rsidRPr="00945CC0">
        <w:t xml:space="preserve"> você deve </w:t>
      </w:r>
      <w:proofErr w:type="gramStart"/>
      <w:r w:rsidRPr="00945CC0">
        <w:t>deixá-los para trás</w:t>
      </w:r>
      <w:proofErr w:type="gramEnd"/>
      <w:r w:rsidRPr="00945CC0">
        <w:t xml:space="preserve"> agora mesmo:</w:t>
      </w:r>
    </w:p>
    <w:p w14:paraId="3B7B713B" w14:textId="77777777" w:rsidR="00783FD7" w:rsidRDefault="00000000">
      <w:r w:rsidRPr="00945CC0">
        <w:t>🔸 “Você precisa decidir sua profissão para a vida toda.”</w:t>
      </w:r>
    </w:p>
    <w:p w14:paraId="5CFF6708" w14:textId="77777777" w:rsidR="00783FD7" w:rsidRDefault="00000000">
      <w:proofErr w:type="gramStart"/>
      <w:r w:rsidRPr="00945CC0">
        <w:t>Muita</w:t>
      </w:r>
      <w:proofErr w:type="gramEnd"/>
      <w:r w:rsidRPr="00945CC0">
        <w:t xml:space="preserve"> gente acredita que a escolha profissional é como um contrato vitalício: escolheu uma vez, está preso para sempre. Isso não é verdade.</w:t>
      </w:r>
    </w:p>
    <w:p w14:paraId="5D058A4D" w14:textId="77777777" w:rsidR="00783FD7" w:rsidRDefault="00000000">
      <w:r w:rsidRPr="00945CC0">
        <w:t>Na prática, a maioria das pessoas muda de rumo várias vezes ao longo da vida. Você pode começar em uma área, descobrir novos interesses, fazer cursos diferentes, migrar de setor e até reinventar completamente sua carreira.</w:t>
      </w:r>
    </w:p>
    <w:p w14:paraId="0245729F" w14:textId="77777777" w:rsidR="00783FD7" w:rsidRDefault="00000000">
      <w:r w:rsidRPr="00945CC0"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</w:p>
    <w:p w14:paraId="1EC84455" w14:textId="77777777" w:rsidR="00783FD7" w:rsidRDefault="00000000">
      <w:r w:rsidRPr="00945CC0">
        <w:t>🔸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</w:p>
    <w:p w14:paraId="16DC6439" w14:textId="77777777" w:rsidR="00783FD7" w:rsidRDefault="00000000">
      <w:r w:rsidRPr="00945CC0">
        <w:t>Quando você e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</w:p>
    <w:p w14:paraId="36D2488C" w14:textId="77777777" w:rsidR="00783FD7" w:rsidRDefault="00000000">
      <w:r w:rsidRPr="00945CC0">
        <w:t>🔸 “Tem que escolher rápido, antes que seja tarde demais.”</w:t>
      </w:r>
      <w:r w:rsidRPr="00945CC0">
        <w:br/>
        <w:t>Você já sentiu que todo mundo está com pressa? Vestibular, cursos, família perguntando</w:t>
      </w:r>
      <w:proofErr w:type="gramStart"/>
      <w:r w:rsidRPr="00945CC0">
        <w:t>...</w:t>
      </w:r>
      <w:proofErr w:type="gramEnd"/>
      <w:r w:rsidRPr="00945CC0">
        <w:t xml:space="preserve"> Mas essa pressa pode atrapalhar mais do que ajudar.</w:t>
      </w:r>
    </w:p>
    <w:p w14:paraId="5933452D" w14:textId="77777777" w:rsidR="00783FD7" w:rsidRDefault="00000000">
      <w:r w:rsidRPr="00945CC0"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</w:p>
    <w:p w14:paraId="76107147" w14:textId="77777777" w:rsidR="00783FD7" w:rsidRDefault="00000000">
      <w:r w:rsidRPr="00945CC0">
        <w:t>A vida não tem um cronômetro universal. Cada um tem seu tempo. E respeitar esse tempo é um sinal de maturidade, não de atraso.</w:t>
      </w:r>
    </w:p>
    <w:p w14:paraId="6CB98C26" w14:textId="77777777" w:rsidR="00783FD7" w:rsidRDefault="00000000">
      <w:r w:rsidRPr="00945CC0">
        <w:t>🔸 “Todo mundo já sabe o que quer, menos eu.”</w:t>
      </w:r>
      <w:r w:rsidRPr="00945CC0">
        <w:br/>
        <w:t>Essa sensação de estar “ficando para trás” é muito comum — e muito injusta com você mesmo.</w:t>
      </w:r>
    </w:p>
    <w:p w14:paraId="1DDDE59C" w14:textId="77777777" w:rsidR="00783FD7" w:rsidRDefault="00000000">
      <w:r w:rsidRPr="00945CC0"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</w:p>
    <w:p w14:paraId="747ABCF0" w14:textId="77777777" w:rsidR="00783FD7" w:rsidRDefault="00000000">
      <w:r w:rsidRPr="00945CC0">
        <w:t>Não se compare. Cada pessoa tem sua história, seus medos, seus processos.</w:t>
      </w:r>
    </w:p>
    <w:p w14:paraId="53619558" w14:textId="77777777" w:rsidR="00783FD7" w:rsidRDefault="00000000">
      <w:r w:rsidRPr="00945CC0">
        <w:t>Você está exatamente onde precisa estar: no caminho da descoberta.</w:t>
      </w:r>
    </w:p>
    <w:p w14:paraId="1FDB171D" w14:textId="77777777" w:rsidR="00783FD7" w:rsidRDefault="00000000">
      <w:r w:rsidRPr="00945CC0">
        <w:t>🔸 “Se eu escolher errado, minha vida acabou.”</w:t>
      </w:r>
      <w:r w:rsidRPr="00945CC0">
        <w:br/>
        <w:t>Escolher uma profissão não é como pular de um avião sem paraquedas.</w:t>
      </w:r>
    </w:p>
    <w:p w14:paraId="62C381DC" w14:textId="77777777" w:rsidR="00783FD7" w:rsidRDefault="00000000">
      <w:r w:rsidRPr="00945CC0">
        <w:lastRenderedPageBreak/>
        <w:t>Sim, fazer uma escolha mal pensada pode trazer frustrações, mas nada está escrito em pedra. Você pode mudar de curso, de área, de cidade. Você pode aprender com a experiência e refazer a rota.</w:t>
      </w:r>
    </w:p>
    <w:p w14:paraId="0A1A96CC" w14:textId="77777777" w:rsidR="00783FD7" w:rsidRDefault="00000000">
      <w:r w:rsidRPr="00945CC0">
        <w:t>Aliás, muita gente que hoje é bem-sucedida já começou por caminhos que não deram certo. O erro não é o fim — é uma parte essencial do processo de amadurecimento.</w:t>
      </w:r>
    </w:p>
    <w:p w14:paraId="7A83B79F" w14:textId="77777777" w:rsidR="00783FD7" w:rsidRDefault="00000000">
      <w:r w:rsidRPr="00945CC0">
        <w:t>🔸 “Não tenho vocação nenhuma.”</w:t>
      </w:r>
    </w:p>
    <w:p w14:paraId="59AA868C" w14:textId="77777777" w:rsidR="00783FD7" w:rsidRDefault="00000000">
      <w:r w:rsidRPr="00945CC0">
        <w:t>Essa é talvez a mais perigosa de todas as mentiras.</w:t>
      </w:r>
    </w:p>
    <w:p w14:paraId="71D9BFC3" w14:textId="77777777" w:rsidR="00783FD7" w:rsidRDefault="00000000">
      <w:r w:rsidRPr="00945CC0">
        <w:t>Muitos jovens acham que não têm talento, não nasceram para nada, não se encaixam em profissão nenhuma. Isso não é verdade.</w:t>
      </w:r>
    </w:p>
    <w:p w14:paraId="2A9F2DED" w14:textId="77777777" w:rsidR="00783FD7" w:rsidRDefault="00000000">
      <w:r w:rsidRPr="00945CC0">
        <w:t>Talvez sua vocação não esteja nas carreiras mais populares. Talvez ela esteja em algo mais manual, criativo, técnico, relacional, artístico, empreendedor.</w:t>
      </w:r>
    </w:p>
    <w:p w14:paraId="40B8F6A5" w14:textId="77777777" w:rsidR="00783FD7" w:rsidRDefault="00000000">
      <w:r w:rsidRPr="00945CC0">
        <w:t>O fato de você ainda não ter encontrado o seu lugar não significa que ele não exista.</w:t>
      </w:r>
    </w:p>
    <w:p w14:paraId="027D3A96" w14:textId="77777777" w:rsidR="00783FD7" w:rsidRDefault="00000000">
      <w:r w:rsidRPr="00945CC0">
        <w:t>Você tem dons, histórias, vivências únicas. E o mundo precisa disso.</w:t>
      </w:r>
    </w:p>
    <w:p w14:paraId="639FF14E" w14:textId="77777777" w:rsidR="00783FD7" w:rsidRDefault="00000000">
      <w:r w:rsidRPr="00945CC0">
        <w:t>Não se compare. Se descubra.</w:t>
      </w:r>
    </w:p>
    <w:p w14:paraId="70890BE4" w14:textId="77777777" w:rsidR="00783FD7" w:rsidRDefault="00000000">
      <w:r w:rsidRPr="00945CC0">
        <w:lastRenderedPageBreak/>
        <w:t>📌 Mito bom é mito superado.</w:t>
      </w:r>
      <w:r w:rsidRPr="00945CC0">
        <w:br/>
        <w:t>Quanto mais você se liberta dessas falsas ideias, mais leve se torna o seu processo de escolha. E quanto mais você se conhece, mais seguro e confiante se sente.</w:t>
      </w:r>
    </w:p>
    <w:p w14:paraId="4B9A6FEB" w14:textId="549A15F3" w:rsidR="00945CC0" w:rsidRDefault="00000000">
      <w:r w:rsidRPr="00945CC0">
        <w:t>Lembre-se: sua vocação é construída, não herdada. Você não precisa ter todas as respostas agora — só coragem para começar a buscá-las.</w:t>
      </w:r>
    </w:p>
    <w:p w14:paraId="262B7A54" w14:textId="77777777" w:rsidR="00783FD7" w:rsidRDefault="00783FD7"/>
    <w:p w14:paraId="7EC46EEC" w14:textId="77777777" w:rsidR="002F6AFA" w:rsidRPr="00945CC0" w:rsidRDefault="002F6AFA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F6AFA">
        <w:rPr>
          <w:i/>
          <w:iCs/>
        </w:rPr>
        <w:t>“Conhecereis a verdade, e a verdade vos libertará.</w:t>
      </w:r>
      <w:r w:rsidRPr="002F6AFA">
        <w:t xml:space="preserve"> </w:t>
      </w:r>
      <w:r w:rsidRPr="002F6AFA">
        <w:rPr>
          <w:i/>
          <w:iCs/>
        </w:rPr>
        <w:t>– João 8:32”</w:t>
      </w:r>
    </w:p>
    <w:p w14:paraId="50E04ACB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47A23FB6" w14:textId="77777777" w:rsidR="00945CC0" w:rsidRPr="00945CC0" w:rsidRDefault="00945CC0" w:rsidP="00783FD7">
      <w:pPr>
        <w:pStyle w:val="Ttulo1"/>
      </w:pPr>
      <w:r>
        <w:rPr>
          <w:rFonts w:ascii="Segoe UI Emoji" w:hAnsi="Segoe UI Emoji" w:cs="Segoe UI Emoji"/>
        </w:rPr>
        <w:lastRenderedPageBreak/>
        <w:t>🎯</w:t>
      </w:r>
      <w:r>
        <w:t xml:space="preserve"> Capítulo 6 – </w:t>
      </w:r>
      <w:r w:rsidRPr="00783FD7">
        <w:rPr>
          <w:b/>
          <w:bCs w:val="0"/>
        </w:rPr>
        <w:t>Projeto 21:</w:t>
      </w:r>
      <w:r>
        <w:t xml:space="preserve"> Uma Jornada com Propósito</w:t>
      </w:r>
    </w:p>
    <w:p w14:paraId="36730D86" w14:textId="3EE98E26" w:rsidR="00945CC0" w:rsidRDefault="00945CC0" w:rsidP="00783FD7">
      <w:pPr>
        <w:pStyle w:val="Ttulo2"/>
        <w:jc w:val="both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  <w:r w:rsidR="00783FD7">
        <w:t>.</w:t>
      </w:r>
    </w:p>
    <w:p w14:paraId="029F26AA" w14:textId="77777777" w:rsidR="00783FD7" w:rsidRDefault="00783FD7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</w:pPr>
      <w:r w:rsidRPr="00033857">
        <w:rPr>
          <w:i/>
          <w:iCs/>
        </w:rPr>
        <w:t>“Instruir-te-ei e ensinar-te-ei o caminho que deves seguir; guiar-te-ei com os meus olhos.”</w:t>
      </w:r>
      <w:r>
        <w:rPr>
          <w:i/>
          <w:iCs/>
        </w:rPr>
        <w:t xml:space="preserve"> </w:t>
      </w:r>
      <w:r w:rsidRPr="00033857">
        <w:t>— Salmos 32:8</w:t>
      </w:r>
    </w:p>
    <w:p w14:paraId="2E9B0A38" w14:textId="77777777" w:rsidR="00783FD7" w:rsidRPr="00945CC0" w:rsidRDefault="00783FD7" w:rsidP="00783FD7">
      <w:r>
        <w:t>As boas i</w:t>
      </w:r>
      <w:r w:rsidRPr="00945CC0">
        <w:t xml:space="preserve">ntenções são válidas. Mas quando o assunto é tornar-se alguém realizado, alguém que inspira e impacta, não basta querer — é preciso fazer acontecer. Afinal, </w:t>
      </w:r>
      <w:r>
        <w:t xml:space="preserve">na fase atual da sua vida não existe nada mais importante para internalizar do que o fato de estar </w:t>
      </w:r>
      <w:r w:rsidRPr="00945CC0">
        <w:t xml:space="preserve">produzindo o </w:t>
      </w:r>
      <w:r>
        <w:t xml:space="preserve">próprio </w:t>
      </w:r>
      <w:r w:rsidRPr="00945CC0">
        <w:t>filme</w:t>
      </w:r>
      <w:r>
        <w:t xml:space="preserve">, e que ao final dele você terá de estar pronto para encarar a plateia e receber as palmas merecidas. E, </w:t>
      </w:r>
      <w:r w:rsidRPr="00945CC0">
        <w:t xml:space="preserve">adivinha quem é o protagonista, a estrela </w:t>
      </w:r>
      <w:r>
        <w:t>principal,</w:t>
      </w:r>
      <w:r w:rsidRPr="00945CC0">
        <w:t xml:space="preserve"> o roteirista</w:t>
      </w:r>
      <w:r>
        <w:t xml:space="preserve"> e diretor</w:t>
      </w:r>
      <w:r w:rsidRPr="00945CC0">
        <w:t>? Você mesmo</w:t>
      </w:r>
      <w:r>
        <w:t>! Tem coisas que ninguém fará por você. E essa iniciativa ninguém poderá tomar por você. Nem seus pais, por mais que eles torçam para você se dar bem. E olha que eles são seus melhores torcedores. Com certeza eles ficam torcendo na primeira fila da plateia, a fila do gargarejo!!!</w:t>
      </w:r>
    </w:p>
    <w:p w14:paraId="77869F6E" w14:textId="77777777" w:rsidR="00783FD7" w:rsidRPr="00783FD7" w:rsidRDefault="00783FD7" w:rsidP="00783FD7"/>
    <w:p w14:paraId="5226AA7C" w14:textId="77777777" w:rsidR="00234F71" w:rsidRPr="00234F71" w:rsidRDefault="00234F71" w:rsidP="003A7646">
      <w:pPr>
        <w:pStyle w:val="Ttulo2"/>
      </w:pPr>
      <w:r w:rsidRPr="00234F71">
        <w:rPr>
          <w:rFonts w:ascii="Segoe UI Emoji" w:hAnsi="Segoe UI Emoji" w:cs="Segoe UI Emoji"/>
        </w:rPr>
        <w:lastRenderedPageBreak/>
        <w:t>📍</w:t>
      </w:r>
      <w:r w:rsidRPr="00234F71">
        <w:t xml:space="preserve"> Introdução ao Projeto 21</w:t>
      </w:r>
    </w:p>
    <w:p w14:paraId="30674B90" w14:textId="77777777" w:rsidR="00234F71" w:rsidRPr="00234F71" w:rsidRDefault="00234F71" w:rsidP="00234F71">
      <w:r w:rsidRPr="00234F71">
        <w:t>Você já percebeu que dentro de você existe algo maior esperando para despertar?</w:t>
      </w:r>
      <w:r w:rsidRPr="00234F71">
        <w:br/>
        <w:t>Sim, você foi criado à imagem e semelhança do Criador — e isso não é pouca coisa.</w:t>
      </w:r>
      <w:r w:rsidRPr="00234F71">
        <w:br/>
        <w:t>Deus colocou em você um plano grandioso, uma semente de propósito que precisa apenas de coragem, foco e direção para florescer.</w:t>
      </w:r>
    </w:p>
    <w:p w14:paraId="05CA981A" w14:textId="77777777" w:rsidR="00234F71" w:rsidRPr="00234F71" w:rsidRDefault="00234F71" w:rsidP="00234F71">
      <w:r w:rsidRPr="00234F71">
        <w:t>Mas nenhum plano chega ao topo sem um mapa.</w:t>
      </w:r>
      <w:r w:rsidRPr="00234F71">
        <w:br/>
        <w:t>E nenhum mapa traça rota alguma se o destino não estiver claro.</w:t>
      </w:r>
    </w:p>
    <w:p w14:paraId="4839C72E" w14:textId="21B12293" w:rsidR="00234F71" w:rsidRPr="00234F71" w:rsidRDefault="00234F71" w:rsidP="00234F71">
      <w:r w:rsidRPr="00234F71">
        <w:rPr>
          <w:rFonts w:ascii="Segoe UI Emoji" w:hAnsi="Segoe UI Emoji" w:cs="Segoe UI Emoji"/>
        </w:rPr>
        <w:t>🎬</w:t>
      </w:r>
      <w:r w:rsidRPr="00234F71">
        <w:t xml:space="preserve"> Lembra do GPS?</w:t>
      </w:r>
      <w:r w:rsidRPr="00234F71">
        <w:br/>
        <w:t xml:space="preserve">Ele só funciona quando você informa </w:t>
      </w:r>
      <w:proofErr w:type="gramStart"/>
      <w:r w:rsidR="00A7180F" w:rsidRPr="00234F71">
        <w:rPr>
          <w:i/>
          <w:iCs/>
        </w:rPr>
        <w:t>onde</w:t>
      </w:r>
      <w:proofErr w:type="gramEnd"/>
      <w:r w:rsidRPr="00234F71">
        <w:rPr>
          <w:i/>
          <w:iCs/>
        </w:rPr>
        <w:t xml:space="preserve"> quer chegar</w:t>
      </w:r>
      <w:r w:rsidRPr="00234F71">
        <w:t>.</w:t>
      </w:r>
      <w:r w:rsidRPr="00234F71">
        <w:br/>
        <w:t>Do contrário, qualquer caminho serve — e esse é o jeito mais eficiente de se perder.</w:t>
      </w:r>
      <w:r w:rsidRPr="00234F71">
        <w:br/>
        <w:t xml:space="preserve">Mas você não é qualquer um. E por isso, </w:t>
      </w:r>
      <w:r w:rsidRPr="00234F71">
        <w:rPr>
          <w:b/>
          <w:bCs/>
        </w:rPr>
        <w:t>não aceita qualquer destino</w:t>
      </w:r>
      <w:r w:rsidRPr="00234F71">
        <w:t>.</w:t>
      </w:r>
    </w:p>
    <w:p w14:paraId="6B9B1037" w14:textId="77777777" w:rsidR="00234F71" w:rsidRPr="00234F71" w:rsidRDefault="00234F71" w:rsidP="00234F71">
      <w:r w:rsidRPr="00234F71">
        <w:t xml:space="preserve">Até aqui, você foi preparando o terreno. Agora, é hora de </w:t>
      </w:r>
      <w:r w:rsidRPr="00234F71">
        <w:rPr>
          <w:b/>
          <w:bCs/>
        </w:rPr>
        <w:t>sair do chão</w:t>
      </w:r>
      <w:r w:rsidRPr="00234F71">
        <w:t>.</w:t>
      </w:r>
      <w:r w:rsidRPr="00234F71">
        <w:br/>
        <w:t>Respire fundo. Ajuste o cinto. Fixe os olhos no céu.</w:t>
      </w:r>
    </w:p>
    <w:p w14:paraId="19DBFC17" w14:textId="77777777" w:rsidR="00783FD7" w:rsidRDefault="00783FD7" w:rsidP="00234F71">
      <w:r>
        <w:rPr>
          <w:noProof/>
        </w:rPr>
        <w:lastRenderedPageBreak/>
        <w:drawing>
          <wp:inline distT="0" distB="0" distL="0" distR="0" wp14:anchorId="4A9D3277" wp14:editId="75938D0D">
            <wp:extent cx="5029200" cy="5029200"/>
            <wp:effectExtent l="0" t="0" r="0" b="0"/>
            <wp:docPr id="1317601495" name="Picture 131760149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5" name="Picture 1317601495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C63" w14:textId="389727BB" w:rsidR="00234F71" w:rsidRPr="00234F71" w:rsidRDefault="00234F71" w:rsidP="00234F71">
      <w:r w:rsidRPr="00234F71">
        <w:t xml:space="preserve">Você está prestes a </w:t>
      </w:r>
      <w:r w:rsidRPr="00234F71">
        <w:rPr>
          <w:b/>
          <w:bCs/>
        </w:rPr>
        <w:t>levantar voo rumo à melhor versão de si mesmo</w:t>
      </w:r>
      <w:r w:rsidRPr="00234F71">
        <w:t>.</w:t>
      </w:r>
    </w:p>
    <w:p w14:paraId="0049F5EE" w14:textId="77777777" w:rsidR="00234F71" w:rsidRPr="00234F71" w:rsidRDefault="00000000" w:rsidP="00234F71">
      <w:r>
        <w:pict w14:anchorId="4DDEF994">
          <v:rect id="_x0000_i1025" style="width:0;height:1.5pt" o:hralign="center" o:hrstd="t" o:hr="t" fillcolor="#a0a0a0" stroked="f"/>
        </w:pict>
      </w:r>
    </w:p>
    <w:p w14:paraId="115E1DC5" w14:textId="77777777" w:rsidR="00783FD7" w:rsidRDefault="00783FD7">
      <w:pPr>
        <w:spacing w:after="200" w:line="276" w:lineRule="auto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306C5546" w14:textId="2762B8F4" w:rsidR="00234F71" w:rsidRPr="00234F71" w:rsidRDefault="00234F71" w:rsidP="00234F71">
      <w:pPr>
        <w:rPr>
          <w:b/>
          <w:bCs/>
        </w:rPr>
      </w:pPr>
      <w:r w:rsidRPr="00234F71">
        <w:rPr>
          <w:rFonts w:ascii="Segoe UI Emoji" w:hAnsi="Segoe UI Emoji" w:cs="Segoe UI Emoji"/>
          <w:b/>
          <w:bCs/>
        </w:rPr>
        <w:lastRenderedPageBreak/>
        <w:t>🚀</w:t>
      </w:r>
      <w:r w:rsidRPr="00234F71">
        <w:rPr>
          <w:b/>
          <w:bCs/>
        </w:rPr>
        <w:t xml:space="preserve"> Missão: 21 dias de jornada com propósito</w:t>
      </w:r>
    </w:p>
    <w:p w14:paraId="5096F9CD" w14:textId="77777777" w:rsidR="00242DD1" w:rsidRPr="00242DD1" w:rsidRDefault="00242DD1" w:rsidP="00783FD7">
      <w:pPr>
        <w:rPr>
          <w:b/>
          <w:bCs/>
        </w:rPr>
      </w:pPr>
      <w:r w:rsidRPr="00242DD1">
        <w:rPr>
          <w:rFonts w:ascii="Segoe UI Emoji" w:hAnsi="Segoe UI Emoji" w:cs="Segoe UI Emoji"/>
          <w:b/>
          <w:bCs/>
        </w:rPr>
        <w:t>✨</w:t>
      </w:r>
      <w:r w:rsidRPr="00242DD1">
        <w:rPr>
          <w:b/>
          <w:bCs/>
        </w:rPr>
        <w:t xml:space="preserve"> Versículo de inspiração:</w:t>
      </w:r>
    </w:p>
    <w:p w14:paraId="4AFA134D" w14:textId="77777777" w:rsidR="00242DD1" w:rsidRPr="00242DD1" w:rsidRDefault="00242DD1" w:rsidP="007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BFE"/>
      </w:pPr>
      <w:r w:rsidRPr="00242DD1">
        <w:t>"Tudo quanto te vier à mão para fazer, faze-o conforme as tuas forças; porque na sepultura, para onde tu vais, não há obra, nem projeto, nem ciência, nem sabedoria alguma."</w:t>
      </w:r>
      <w:r w:rsidRPr="00242DD1">
        <w:br/>
        <w:t xml:space="preserve">— </w:t>
      </w:r>
      <w:r w:rsidRPr="00242DD1">
        <w:rPr>
          <w:i/>
          <w:iCs/>
        </w:rPr>
        <w:t>Eclesiastes 9:10</w:t>
      </w:r>
    </w:p>
    <w:p w14:paraId="796800AD" w14:textId="16A81060" w:rsidR="00945CC0" w:rsidRPr="00945CC0" w:rsidRDefault="00234F71" w:rsidP="00945CC0">
      <w:r w:rsidRPr="00234F71">
        <w:t>Escolha uma qualidade ou habilidade que deseja fortalecer (</w:t>
      </w:r>
      <w:proofErr w:type="spellStart"/>
      <w:r w:rsidRPr="00234F71">
        <w:t>ex</w:t>
      </w:r>
      <w:proofErr w:type="spellEnd"/>
      <w:r w:rsidRPr="00234F71">
        <w:t>: foco, disciplina, paciência, coragem, criatividade, empatia…).</w:t>
      </w:r>
      <w:r w:rsidR="00242DD1">
        <w:br/>
      </w:r>
      <w:r w:rsidR="00945CC0" w:rsidRPr="00945CC0">
        <w:t>Aplique essa qualidade todos os dias, de forma consciente. Anote as situações em que ela apareceu ou faltou.</w:t>
      </w:r>
    </w:p>
    <w:p w14:paraId="25EEF1EC" w14:textId="77777777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⚠</w:t>
      </w:r>
      <w:r w:rsidR="00F610B9" w:rsidRPr="00945CC0">
        <w:rPr>
          <w:rFonts w:ascii="Segoe UI Emoji" w:hAnsi="Segoe UI Emoji" w:cs="Segoe UI Emoji"/>
        </w:rPr>
        <w:t>️</w:t>
      </w:r>
      <w:r w:rsidR="00F610B9" w:rsidRPr="00945CC0">
        <w:t xml:space="preserve"> onde</w:t>
      </w:r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5AC3B4FD" w14:textId="77777777" w:rsidR="00F610B9" w:rsidRPr="00F610B9" w:rsidRDefault="00F610B9" w:rsidP="00F610B9">
      <w:pPr>
        <w:rPr>
          <w:b/>
          <w:bCs/>
        </w:rPr>
      </w:pPr>
      <w:r w:rsidRPr="00F610B9">
        <w:rPr>
          <w:rFonts w:ascii="Segoe UI Emoji" w:hAnsi="Segoe UI Emoji" w:cs="Segoe UI Emoji"/>
          <w:b/>
          <w:bCs/>
        </w:rPr>
        <w:t>🕹️</w:t>
      </w:r>
      <w:r w:rsidRPr="00F610B9">
        <w:rPr>
          <w:b/>
          <w:bCs/>
        </w:rPr>
        <w:t xml:space="preserve"> Entre no modo </w:t>
      </w:r>
      <w:r>
        <w:rPr>
          <w:b/>
          <w:bCs/>
        </w:rPr>
        <w:t>desafio</w:t>
      </w:r>
    </w:p>
    <w:p w14:paraId="210327FA" w14:textId="77777777" w:rsidR="00F610B9" w:rsidRPr="00F610B9" w:rsidRDefault="00F610B9" w:rsidP="00F610B9">
      <w:r w:rsidRPr="00F610B9">
        <w:t xml:space="preserve">Desafie a si mesmo todos os dias. Suba de nível </w:t>
      </w:r>
      <w:proofErr w:type="gramStart"/>
      <w:r w:rsidRPr="00F610B9">
        <w:t>na vida real</w:t>
      </w:r>
      <w:proofErr w:type="gramEnd"/>
      <w:r w:rsidRPr="00F610B9">
        <w:t>, marque pontos a seu favor e finque sua marca superando-se a cada passo.</w:t>
      </w:r>
      <w:r w:rsidRPr="00F610B9">
        <w:br/>
      </w:r>
      <w:r w:rsidRPr="00F610B9">
        <w:lastRenderedPageBreak/>
        <w:t>Imagine isso como um jogo de fases, em que, a cada semana, você avança de nível:</w:t>
      </w:r>
    </w:p>
    <w:p w14:paraId="11216209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8BAC04C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3F6FF2F5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44C8888E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5C2B8A79" w14:textId="77777777" w:rsidR="00945CC0" w:rsidRPr="00945CC0" w:rsidRDefault="00945CC0" w:rsidP="00945CC0">
      <w:r w:rsidRPr="00945CC0">
        <w:rPr>
          <w:b/>
          <w:bCs/>
        </w:rPr>
        <w:t>Nível 5</w:t>
      </w:r>
      <w:r w:rsidRPr="00945CC0">
        <w:t>: Protagonista do Propósito – Você entende para que nasceu.</w:t>
      </w:r>
    </w:p>
    <w:p w14:paraId="0D6C2A76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09A5B6EE" w14:textId="77777777" w:rsidR="00945CC0" w:rsidRPr="00945CC0" w:rsidRDefault="00945CC0" w:rsidP="00945CC0">
      <w:r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35677592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lastRenderedPageBreak/>
        <w:t>🧠</w:t>
      </w:r>
      <w:r w:rsidRPr="00945CC0">
        <w:rPr>
          <w:b/>
          <w:bCs/>
        </w:rPr>
        <w:t xml:space="preserve"> E se eu falhar um dia?</w:t>
      </w:r>
    </w:p>
    <w:p w14:paraId="5D1622DA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543E39B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087F860E" w14:textId="77777777" w:rsidR="00945CC0" w:rsidRDefault="00945CC0">
      <w:r w:rsidRPr="00945CC0">
        <w:t>Pegue todos os valores e sonhos que já moram na sua cabeça…</w:t>
      </w:r>
    </w:p>
    <w:p w14:paraId="7059BB24" w14:textId="7DE9E005" w:rsidR="00945CC0" w:rsidRDefault="00945CC0">
      <w:r w:rsidRPr="00945CC0">
        <w:t>Desça com eles até 30 ou 40 centímetros abaixo, do lado esquerdo —</w:t>
      </w:r>
      <w:r w:rsidR="00783FD7">
        <w:t xml:space="preserve"> </w:t>
      </w:r>
      <w:r w:rsidRPr="00945CC0">
        <w:t>e acenda isso no coração com força, com pulso, com paixão.</w:t>
      </w:r>
    </w:p>
    <w:p w14:paraId="2677FDA2" w14:textId="77777777" w:rsidR="00945CC0" w:rsidRDefault="00945CC0">
      <w:r w:rsidRPr="00945CC0">
        <w:t>Você tem o que precisa para subir montanhas e quebrar correntes que tentam prender você à mediocridade.</w:t>
      </w:r>
    </w:p>
    <w:p w14:paraId="02917475" w14:textId="77777777" w:rsidR="00945CC0" w:rsidRDefault="00945CC0">
      <w:r w:rsidRPr="00945CC0">
        <w:t>Você é muito mais do que pensa.</w:t>
      </w:r>
    </w:p>
    <w:p w14:paraId="65324D12" w14:textId="77777777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55C39CE8" w14:textId="77777777" w:rsidR="00BB6904" w:rsidRDefault="00945CC0">
      <w:r w:rsidRPr="00945CC0">
        <w:t>E Ele vai caminhar com você nessa missão.</w:t>
      </w:r>
    </w:p>
    <w:p w14:paraId="4C67434D" w14:textId="77777777" w:rsidR="00BB6904" w:rsidRDefault="00BB6904">
      <w:pPr>
        <w:spacing w:after="200" w:line="276" w:lineRule="auto"/>
      </w:pPr>
      <w:r>
        <w:br w:type="page"/>
      </w:r>
    </w:p>
    <w:p w14:paraId="308DC4B4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49BFFE2A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658663C0" w14:textId="77777777" w:rsidR="00BB6904" w:rsidRPr="00695C54" w:rsidRDefault="00BB6904" w:rsidP="00783FD7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6FADBC6D" w14:textId="77777777" w:rsidR="00BB6904" w:rsidRDefault="00BB6904" w:rsidP="00BB6904">
      <w:r>
        <w:t>- O projeto deve ter uma data de início e previsão de término.</w:t>
      </w:r>
    </w:p>
    <w:p w14:paraId="77228F37" w14:textId="47BD4740" w:rsidR="00BB6904" w:rsidRDefault="00BB6904" w:rsidP="00BB6904">
      <w:r>
        <w:t xml:space="preserve">- </w:t>
      </w:r>
      <w:r w:rsidR="00A7180F">
        <w:t>Você tem 6 missões, uma em cada área:</w:t>
      </w:r>
      <w:r>
        <w:t xml:space="preserve"> Família, Igreja, Escola, Amigos, Comunidade e Eu mesmo.</w:t>
      </w:r>
    </w:p>
    <w:p w14:paraId="03DD274C" w14:textId="77777777" w:rsidR="00BB6904" w:rsidRDefault="00BB6904" w:rsidP="00BB6904">
      <w:r>
        <w:t>- Cada área contém de 3 a 5 objetivos comportamentais (qualidades).</w:t>
      </w:r>
    </w:p>
    <w:p w14:paraId="56393AE4" w14:textId="77777777" w:rsidR="00BB6904" w:rsidRDefault="00BB6904" w:rsidP="00BB6904">
      <w:r>
        <w:t>- Cada objetivo é dividido em 2 a 5 estratégias práticas e mensuráveis.</w:t>
      </w:r>
    </w:p>
    <w:p w14:paraId="5121CEBC" w14:textId="77777777" w:rsidR="00A7180F" w:rsidRDefault="00A7180F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44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6C952414" w14:textId="43633CD7" w:rsidR="00BB6904" w:rsidRPr="00695C54" w:rsidRDefault="00BB6904" w:rsidP="00783FD7">
      <w:pPr>
        <w:pStyle w:val="Ttulo1"/>
      </w:pPr>
      <w:r w:rsidRPr="00695C54">
        <w:rPr>
          <w:rFonts w:ascii="Segoe UI Emoji" w:hAnsi="Segoe UI Emoji" w:cs="Segoe UI Emoji"/>
        </w:rPr>
        <w:lastRenderedPageBreak/>
        <w:t>✅</w:t>
      </w:r>
      <w:r w:rsidRPr="00695C54">
        <w:t xml:space="preserve"> Critérios de Conclusão</w:t>
      </w:r>
    </w:p>
    <w:p w14:paraId="3095F8A5" w14:textId="77777777" w:rsidR="00BB6904" w:rsidRDefault="00BB6904" w:rsidP="00BB6904">
      <w:r>
        <w:t>• Estratégia cumprida: 4 dias consecutivos sem falha ou quebra de propósito.</w:t>
      </w:r>
    </w:p>
    <w:p w14:paraId="0470A2A5" w14:textId="77777777" w:rsidR="00BB6904" w:rsidRDefault="00BB6904" w:rsidP="00BB6904">
      <w:r>
        <w:t>• Objetivo alcançado: todas as estratégias cumpridas.</w:t>
      </w:r>
    </w:p>
    <w:p w14:paraId="701C391A" w14:textId="77777777" w:rsidR="00BB6904" w:rsidRDefault="00BB6904" w:rsidP="00BB6904">
      <w:r>
        <w:t>• Missão alcançada: todos os objetivos da área foram atingidos.</w:t>
      </w:r>
    </w:p>
    <w:p w14:paraId="05C79E40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560E9DD8" w14:textId="77777777" w:rsidR="00BB6904" w:rsidRDefault="00BB6904" w:rsidP="00783FD7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09CA41D6" w14:textId="77777777" w:rsidR="00BB6904" w:rsidRDefault="00BB6904" w:rsidP="00BB6904">
      <w:pPr>
        <w:spacing w:after="120"/>
      </w:pPr>
      <w:r>
        <w:t>• Estratégia cumprida: 10 pontos</w:t>
      </w:r>
    </w:p>
    <w:p w14:paraId="2F4C6478" w14:textId="77777777" w:rsidR="00BB6904" w:rsidRDefault="00BB6904" w:rsidP="00BB6904">
      <w:pPr>
        <w:spacing w:after="120"/>
      </w:pPr>
      <w:r>
        <w:t>• Objetivo alcançado: 20 pontos</w:t>
      </w:r>
    </w:p>
    <w:p w14:paraId="20B70C23" w14:textId="77777777" w:rsidR="00BB6904" w:rsidRDefault="00BB6904" w:rsidP="00BB6904">
      <w:pPr>
        <w:spacing w:after="120"/>
      </w:pPr>
      <w:r>
        <w:t xml:space="preserve">• Missão 1: </w:t>
      </w:r>
      <w:r w:rsidR="003C0E1D">
        <w:t>8</w:t>
      </w:r>
      <w:r>
        <w:t>0 pontos</w:t>
      </w:r>
    </w:p>
    <w:p w14:paraId="29596B90" w14:textId="77777777" w:rsidR="00BB6904" w:rsidRDefault="00BB6904" w:rsidP="00BB6904">
      <w:pPr>
        <w:spacing w:after="120"/>
      </w:pPr>
      <w:r>
        <w:t>• Missão 2: 100 pontos</w:t>
      </w:r>
    </w:p>
    <w:p w14:paraId="66804CC6" w14:textId="77777777" w:rsidR="00BB6904" w:rsidRDefault="00BB6904" w:rsidP="00BB6904">
      <w:pPr>
        <w:spacing w:after="120"/>
      </w:pPr>
      <w:r>
        <w:t>• Missão 3: 140 pontos</w:t>
      </w:r>
    </w:p>
    <w:p w14:paraId="630E437C" w14:textId="77777777" w:rsidR="00BB6904" w:rsidRDefault="00BB6904" w:rsidP="00BB6904">
      <w:pPr>
        <w:spacing w:after="120"/>
      </w:pPr>
      <w:r>
        <w:t>• Missão 4: 170 pontos</w:t>
      </w:r>
    </w:p>
    <w:p w14:paraId="353FDA0B" w14:textId="77777777" w:rsidR="00BB6904" w:rsidRDefault="00BB6904" w:rsidP="00BB6904">
      <w:pPr>
        <w:spacing w:after="120"/>
      </w:pPr>
      <w:r>
        <w:t>• Missão 5: 200 pontos</w:t>
      </w:r>
    </w:p>
    <w:p w14:paraId="6D9CA458" w14:textId="77777777" w:rsidR="00BB6904" w:rsidRDefault="00BB6904" w:rsidP="00BB6904">
      <w:pPr>
        <w:spacing w:after="120"/>
      </w:pPr>
      <w:r>
        <w:lastRenderedPageBreak/>
        <w:t>• Missão 6: 250 pontos</w:t>
      </w:r>
    </w:p>
    <w:p w14:paraId="2D59C7B2" w14:textId="77777777" w:rsidR="00BB6904" w:rsidRDefault="00BB6904" w:rsidP="00BB6904">
      <w:pPr>
        <w:spacing w:after="120"/>
      </w:pPr>
      <w:r>
        <w:t>• Bônus por missão sem falha: 100 pontos</w:t>
      </w:r>
    </w:p>
    <w:p w14:paraId="684EB7BA" w14:textId="77777777" w:rsidR="00BB6904" w:rsidRDefault="00BB6904" w:rsidP="00783FD7">
      <w:pPr>
        <w:pStyle w:val="Ttulo1"/>
      </w:pPr>
      <w:r>
        <w:rPr>
          <w:rFonts w:ascii="Segoe UI Emoji" w:hAnsi="Segoe UI Emoji" w:cs="Segoe UI Emoji"/>
        </w:rPr>
        <w:t>📈</w:t>
      </w:r>
      <w:r>
        <w:t xml:space="preserve"> Pontuação Total</w:t>
      </w:r>
    </w:p>
    <w:p w14:paraId="2EEB4006" w14:textId="77777777" w:rsidR="00BB6904" w:rsidRDefault="00BB6904" w:rsidP="00BB6904">
      <w:r>
        <w:t>• Total mínimo (85% dos objetivos com 3 estratégias cada e 4 missões concluídas com bônus): aproximadamente 1.7</w:t>
      </w:r>
      <w:r w:rsidR="003C0E1D">
        <w:t>5</w:t>
      </w:r>
      <w:r>
        <w:t>0 pontos.</w:t>
      </w:r>
    </w:p>
    <w:p w14:paraId="1203FDC6" w14:textId="77777777" w:rsidR="00BB6904" w:rsidRDefault="00BB6904" w:rsidP="00BB6904">
      <w:r>
        <w:t xml:space="preserve">• Total máximo (100% dos objetivos com 5 estratégias cada, 6 missões com bônus): aproximadamente </w:t>
      </w:r>
      <w:r w:rsidR="003C0E1D">
        <w:t>3.000</w:t>
      </w:r>
      <w:r>
        <w:t xml:space="preserve"> pontos.</w:t>
      </w:r>
    </w:p>
    <w:p w14:paraId="3E2B555E" w14:textId="77777777" w:rsidR="00BB6904" w:rsidRDefault="00BB6904" w:rsidP="00783FD7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1F76D915" w14:textId="77777777" w:rsidR="00BB6904" w:rsidRDefault="00BB6904" w:rsidP="00BB6904">
      <w:r>
        <w:t>• Explorador (0–199) – Iniciando a Jornada</w:t>
      </w:r>
    </w:p>
    <w:p w14:paraId="2D72BD9E" w14:textId="77777777" w:rsidR="00BB6904" w:rsidRDefault="00BB6904" w:rsidP="00BB6904">
      <w:r>
        <w:t>• Desbravador (200–499) – Construindo Caminhos</w:t>
      </w:r>
    </w:p>
    <w:p w14:paraId="25E118B6" w14:textId="77777777" w:rsidR="00BB6904" w:rsidRDefault="00BB6904" w:rsidP="00BB6904">
      <w:r>
        <w:t>• Despertar (500–899) – Rumo ao Propósito</w:t>
      </w:r>
    </w:p>
    <w:p w14:paraId="477DCE71" w14:textId="77777777" w:rsidR="00BB6904" w:rsidRDefault="00BB6904" w:rsidP="00BB6904">
      <w:r>
        <w:t>• Influente (900–1399) – Brilha com seu exemplo</w:t>
      </w:r>
    </w:p>
    <w:p w14:paraId="4065941A" w14:textId="77777777" w:rsidR="00BB6904" w:rsidRDefault="00BB6904" w:rsidP="00BB6904">
      <w:r>
        <w:t>• Referência (1400–1999) – Líder de Missão</w:t>
      </w:r>
    </w:p>
    <w:p w14:paraId="13EF7520" w14:textId="77777777" w:rsidR="00BB6904" w:rsidRDefault="00BB6904" w:rsidP="00BB6904">
      <w:r>
        <w:t>• Protagonista (2000–2499) – Construtor do Sonho</w:t>
      </w:r>
    </w:p>
    <w:p w14:paraId="646D11A2" w14:textId="77777777" w:rsidR="00BB6904" w:rsidRDefault="00BB6904" w:rsidP="00BB6904">
      <w:r>
        <w:t>• Legado Vivo (2500+) – Modelo de Inspiração</w:t>
      </w:r>
    </w:p>
    <w:p w14:paraId="474A58DB" w14:textId="77777777" w:rsidR="00BB6904" w:rsidRDefault="00BB6904" w:rsidP="00783FD7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0A3F9DB5" w14:textId="77777777" w:rsidR="00BB6904" w:rsidRDefault="00BB6904" w:rsidP="00BB6904">
      <w:r>
        <w:t>• Reconhecimento público: mural, certificados, distintivos ou pins.</w:t>
      </w:r>
    </w:p>
    <w:p w14:paraId="4591DB8E" w14:textId="77777777" w:rsidR="00BB6904" w:rsidRDefault="00BB6904" w:rsidP="00BB6904">
      <w:r>
        <w:t>• Diário de Jornada: anotações semanais de progresso e aprendizados.</w:t>
      </w:r>
    </w:p>
    <w:p w14:paraId="07A0B646" w14:textId="77777777" w:rsidR="00BB6904" w:rsidRDefault="00BB6904" w:rsidP="00BB6904">
      <w:r>
        <w:t>• Ferramentas visuais: cartazes de estratégias, objetivos e missões.</w:t>
      </w:r>
    </w:p>
    <w:p w14:paraId="3B7D4D2F" w14:textId="77777777" w:rsidR="00BB6904" w:rsidRDefault="00BB6904" w:rsidP="00BB6904">
      <w:r>
        <w:t>• Retrocesso opcional: se houver duas semanas de falha, reinício de missão ou perda de nível.</w:t>
      </w:r>
    </w:p>
    <w:p w14:paraId="5106CEED" w14:textId="77777777" w:rsidR="00BB6904" w:rsidRDefault="00BB6904" w:rsidP="00BB6904">
      <w:r>
        <w:t>• Duplas de apoio: participantes podem caminhar em parceria e ganhar bônus por apoiar.</w:t>
      </w:r>
    </w:p>
    <w:p w14:paraId="0D3D458C" w14:textId="77777777" w:rsidR="00BB6904" w:rsidRDefault="00BB6904" w:rsidP="00BB6904">
      <w:r>
        <w:t xml:space="preserve">• </w:t>
      </w:r>
      <w:r w:rsidRPr="003C0E1D">
        <w:rPr>
          <w:i/>
          <w:iCs/>
        </w:rPr>
        <w:t>Check-ins</w:t>
      </w:r>
      <w:r>
        <w:t xml:space="preserve"> semanais com mentor ou professor, para reforço do compromisso.</w:t>
      </w:r>
    </w:p>
    <w:p w14:paraId="02A1D179" w14:textId="4B5D7CB2" w:rsidR="00BB6904" w:rsidRDefault="00BB6904" w:rsidP="00BB6904">
      <w:r>
        <w:t xml:space="preserve">Acesse </w:t>
      </w:r>
      <w:r w:rsidR="00783FD7" w:rsidRPr="00783FD7">
        <w:rPr>
          <w:b/>
          <w:bCs/>
        </w:rPr>
        <w:t>p</w:t>
      </w:r>
      <w:r w:rsidR="00783FD7" w:rsidRPr="00783FD7">
        <w:rPr>
          <w:b/>
          <w:bCs/>
        </w:rPr>
        <w:t>rojeto21</w:t>
      </w:r>
      <w:r w:rsidRPr="00783FD7">
        <w:rPr>
          <w:b/>
          <w:bCs/>
        </w:rPr>
        <w:t>.sonhodeser.com.br</w:t>
      </w:r>
      <w:r>
        <w:t xml:space="preserve"> para baixar os materiais, visualizar seu progresso e se inspirar em outros participantes. Essa é uma missão de vida</w:t>
      </w:r>
      <w:r w:rsidR="00783FD7">
        <w:t>,</w:t>
      </w:r>
      <w:r>
        <w:t xml:space="preserve"> </w:t>
      </w:r>
      <w:r w:rsidR="00783FD7">
        <w:t>u</w:t>
      </w:r>
      <w:r>
        <w:t>ma missão com propósito!</w:t>
      </w:r>
    </w:p>
    <w:p w14:paraId="14EDB89F" w14:textId="77777777" w:rsidR="000F7104" w:rsidRDefault="000F7104"/>
    <w:sectPr w:rsidR="000F710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2542"/>
    <w:multiLevelType w:val="multilevel"/>
    <w:tmpl w:val="081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  <w:num w:numId="15" w16cid:durableId="310600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3857"/>
    <w:rsid w:val="00034616"/>
    <w:rsid w:val="00056BEF"/>
    <w:rsid w:val="0006063C"/>
    <w:rsid w:val="00064310"/>
    <w:rsid w:val="00070A0E"/>
    <w:rsid w:val="000A0391"/>
    <w:rsid w:val="000F7104"/>
    <w:rsid w:val="00120255"/>
    <w:rsid w:val="001275B2"/>
    <w:rsid w:val="00146D90"/>
    <w:rsid w:val="0015074B"/>
    <w:rsid w:val="001925F5"/>
    <w:rsid w:val="001E227D"/>
    <w:rsid w:val="00223BBA"/>
    <w:rsid w:val="00234F71"/>
    <w:rsid w:val="00242DD1"/>
    <w:rsid w:val="00276062"/>
    <w:rsid w:val="00280BC2"/>
    <w:rsid w:val="00284D0E"/>
    <w:rsid w:val="0029639D"/>
    <w:rsid w:val="002F6AFA"/>
    <w:rsid w:val="0031207B"/>
    <w:rsid w:val="00317D1C"/>
    <w:rsid w:val="00326F90"/>
    <w:rsid w:val="003638A5"/>
    <w:rsid w:val="003A7646"/>
    <w:rsid w:val="003C0E1D"/>
    <w:rsid w:val="00462EB1"/>
    <w:rsid w:val="00473639"/>
    <w:rsid w:val="004740BA"/>
    <w:rsid w:val="00474F34"/>
    <w:rsid w:val="005F781F"/>
    <w:rsid w:val="00625157"/>
    <w:rsid w:val="00633949"/>
    <w:rsid w:val="00644D0F"/>
    <w:rsid w:val="00666459"/>
    <w:rsid w:val="00673712"/>
    <w:rsid w:val="00684684"/>
    <w:rsid w:val="00711D38"/>
    <w:rsid w:val="00734393"/>
    <w:rsid w:val="007711E7"/>
    <w:rsid w:val="00783FD7"/>
    <w:rsid w:val="00796164"/>
    <w:rsid w:val="008C4AB6"/>
    <w:rsid w:val="008D2494"/>
    <w:rsid w:val="008F554B"/>
    <w:rsid w:val="00945CC0"/>
    <w:rsid w:val="009626D2"/>
    <w:rsid w:val="00965B2A"/>
    <w:rsid w:val="009C1511"/>
    <w:rsid w:val="00A707BB"/>
    <w:rsid w:val="00A7180F"/>
    <w:rsid w:val="00AA1D8D"/>
    <w:rsid w:val="00B06209"/>
    <w:rsid w:val="00B1722D"/>
    <w:rsid w:val="00B20A1E"/>
    <w:rsid w:val="00B47730"/>
    <w:rsid w:val="00B838F2"/>
    <w:rsid w:val="00B91910"/>
    <w:rsid w:val="00B92B92"/>
    <w:rsid w:val="00B94CEF"/>
    <w:rsid w:val="00BB6904"/>
    <w:rsid w:val="00BC1870"/>
    <w:rsid w:val="00BC20BD"/>
    <w:rsid w:val="00BC211F"/>
    <w:rsid w:val="00C7514D"/>
    <w:rsid w:val="00CB0664"/>
    <w:rsid w:val="00DD30EB"/>
    <w:rsid w:val="00E66121"/>
    <w:rsid w:val="00EC6F9D"/>
    <w:rsid w:val="00F610B9"/>
    <w:rsid w:val="00FC693F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66F02D18"/>
  <w14:defaultImageDpi w14:val="300"/>
  <w15:docId w15:val="{004B70A5-BEA4-4FE0-8A76-A06FB10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83FD7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bCs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83FD7"/>
    <w:rPr>
      <w:rFonts w:ascii="Avenir Next LT Pro" w:eastAsiaTheme="majorEastAsia" w:hAnsi="Avenir Next LT Pro" w:cstheme="majorBidi"/>
      <w:bCs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4</Pages>
  <Words>3311</Words>
  <Characters>17883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>generated by python-docx</dc:description>
  <cp:lastModifiedBy>Wanderley Gazeta</cp:lastModifiedBy>
  <cp:revision>15</cp:revision>
  <dcterms:created xsi:type="dcterms:W3CDTF">2025-07-14T20:59:00Z</dcterms:created>
  <dcterms:modified xsi:type="dcterms:W3CDTF">2025-08-13T00:35:00Z</dcterms:modified>
  <cp:category/>
</cp:coreProperties>
</file>